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7C0D" w14:textId="4B1812EE" w:rsidR="00993469" w:rsidRDefault="009F21F7" w:rsidP="009F21F7">
      <w:pPr>
        <w:pStyle w:val="Titel"/>
        <w:jc w:val="left"/>
        <w:rPr>
          <w:sz w:val="50"/>
          <w:szCs w:val="50"/>
        </w:rPr>
      </w:pPr>
      <w:r>
        <w:rPr>
          <w:sz w:val="50"/>
          <w:szCs w:val="50"/>
        </w:rPr>
        <w:t>Selbstdeklarationen zur Zulassungsprüfung 2023</w:t>
      </w:r>
    </w:p>
    <w:p w14:paraId="6CD47A43" w14:textId="77777777" w:rsidR="009F21F7" w:rsidRDefault="009F21F7">
      <w:pPr>
        <w:spacing w:after="0"/>
        <w:jc w:val="left"/>
      </w:pPr>
    </w:p>
    <w:p w14:paraId="30D46101" w14:textId="6D1F5A6A" w:rsidR="009F21F7" w:rsidRDefault="009F21F7">
      <w:pPr>
        <w:spacing w:after="0"/>
        <w:jc w:val="left"/>
      </w:pPr>
      <w:r>
        <w:t>Wird der Inhalt auf verschiedene Module aufgeteilt, so dürfen eigene</w:t>
      </w:r>
      <w:r w:rsidR="002A1CF9">
        <w:t xml:space="preserve"> Selbstdeklarationsbögen, welche alle erforderlichen Inhalte auflisten, erstellt werden.</w:t>
      </w:r>
    </w:p>
    <w:p w14:paraId="43F25A88" w14:textId="2E63417F" w:rsidR="00C716FC" w:rsidRDefault="00993469">
      <w:pPr>
        <w:spacing w:after="0"/>
        <w:jc w:val="left"/>
        <w:rPr>
          <w:sz w:val="22"/>
          <w:szCs w:val="22"/>
          <w:highlight w:val="green"/>
        </w:rPr>
        <w:sectPr w:rsidR="00C716FC" w:rsidSect="008E172D">
          <w:headerReference w:type="default" r:id="rId11"/>
          <w:footerReference w:type="even" r:id="rId12"/>
          <w:footerReference w:type="default" r:id="rId13"/>
          <w:pgSz w:w="11900" w:h="16840"/>
          <w:pgMar w:top="1454" w:right="1440" w:bottom="1440" w:left="1440" w:header="708" w:footer="708" w:gutter="0"/>
          <w:cols w:space="708"/>
          <w:docGrid w:linePitch="360"/>
        </w:sectPr>
      </w:pPr>
      <w:r w:rsidRPr="009D1625">
        <w:rPr>
          <w:sz w:val="22"/>
          <w:szCs w:val="22"/>
          <w:highlight w:val="green"/>
        </w:rPr>
        <w:br w:type="page"/>
      </w:r>
    </w:p>
    <w:p w14:paraId="711B7E81" w14:textId="64D6E1A9" w:rsidR="004A3F2F" w:rsidRPr="009D1625" w:rsidRDefault="00993469" w:rsidP="00993469">
      <w:pPr>
        <w:spacing w:after="0"/>
        <w:rPr>
          <w:b/>
          <w:bCs/>
          <w:sz w:val="36"/>
          <w:szCs w:val="36"/>
        </w:rPr>
      </w:pPr>
      <w:r w:rsidRPr="009D1625">
        <w:rPr>
          <w:b/>
          <w:bCs/>
          <w:sz w:val="36"/>
          <w:szCs w:val="36"/>
        </w:rPr>
        <w:lastRenderedPageBreak/>
        <w:t>Selbstdeklaration zur Zulassungsprüfung</w:t>
      </w:r>
    </w:p>
    <w:p w14:paraId="229BED02" w14:textId="34DC718B" w:rsidR="00993469" w:rsidRPr="00E913F2" w:rsidRDefault="00993469" w:rsidP="00993469">
      <w:pPr>
        <w:spacing w:after="0"/>
        <w:rPr>
          <w:b/>
          <w:bCs/>
          <w:i/>
          <w:iCs/>
          <w:sz w:val="36"/>
          <w:szCs w:val="36"/>
        </w:rPr>
      </w:pPr>
      <w:r w:rsidRPr="00E913F2">
        <w:rPr>
          <w:b/>
          <w:bCs/>
          <w:i/>
          <w:iCs/>
          <w:sz w:val="36"/>
          <w:szCs w:val="36"/>
        </w:rPr>
        <w:t>Kartenkunde</w:t>
      </w:r>
    </w:p>
    <w:p w14:paraId="547594D5" w14:textId="29FE0D2A" w:rsidR="00993469" w:rsidRPr="009D1625" w:rsidRDefault="00993469" w:rsidP="00993469">
      <w:pPr>
        <w:tabs>
          <w:tab w:val="right" w:leader="underscore" w:pos="9072"/>
        </w:tabs>
        <w:spacing w:after="0"/>
        <w:rPr>
          <w:sz w:val="22"/>
          <w:szCs w:val="22"/>
        </w:rPr>
      </w:pPr>
    </w:p>
    <w:p w14:paraId="744FDF68" w14:textId="77777777" w:rsidR="00E913F2" w:rsidRPr="00E913F2" w:rsidRDefault="00E913F2" w:rsidP="00E913F2">
      <w:pPr>
        <w:spacing w:after="0"/>
        <w:rPr>
          <w:b/>
          <w:bCs/>
          <w:sz w:val="20"/>
          <w:szCs w:val="20"/>
        </w:rPr>
      </w:pPr>
      <w:r w:rsidRPr="00E913F2">
        <w:rPr>
          <w:b/>
          <w:bCs/>
          <w:sz w:val="20"/>
          <w:szCs w:val="20"/>
        </w:rPr>
        <w:t>Grundlegende Kartenkunde</w:t>
      </w:r>
    </w:p>
    <w:p w14:paraId="373A8B7F" w14:textId="77777777" w:rsidR="00E913F2" w:rsidRPr="00E913F2" w:rsidRDefault="00E913F2" w:rsidP="00E913F2">
      <w:pPr>
        <w:spacing w:after="0"/>
        <w:rPr>
          <w:i/>
          <w:iCs/>
          <w:sz w:val="18"/>
          <w:szCs w:val="18"/>
        </w:rPr>
      </w:pPr>
      <w:r w:rsidRPr="00E913F2">
        <w:rPr>
          <w:i/>
          <w:iCs/>
          <w:sz w:val="18"/>
          <w:szCs w:val="18"/>
        </w:rPr>
        <w:t>Kartenmassstäbe</w:t>
      </w:r>
    </w:p>
    <w:p w14:paraId="5C066492" w14:textId="77777777" w:rsidR="00E913F2" w:rsidRPr="00E913F2" w:rsidRDefault="00E913F2" w:rsidP="00E913F2">
      <w:pPr>
        <w:numPr>
          <w:ilvl w:val="0"/>
          <w:numId w:val="26"/>
        </w:numPr>
        <w:spacing w:after="0"/>
        <w:rPr>
          <w:sz w:val="18"/>
          <w:szCs w:val="18"/>
        </w:rPr>
      </w:pPr>
      <w:r w:rsidRPr="00E913F2">
        <w:rPr>
          <w:sz w:val="18"/>
          <w:szCs w:val="18"/>
        </w:rPr>
        <w:t>Verwendungszwecke, Vor- und Nachteile der Karten 1:25'000, 1:50'000 und 1:100’000</w:t>
      </w:r>
    </w:p>
    <w:p w14:paraId="7C4D2248" w14:textId="77777777" w:rsidR="00E913F2" w:rsidRPr="00E913F2" w:rsidRDefault="00E913F2" w:rsidP="00E913F2">
      <w:pPr>
        <w:pStyle w:val="Listenabsatz"/>
        <w:numPr>
          <w:ilvl w:val="0"/>
          <w:numId w:val="27"/>
        </w:numPr>
        <w:rPr>
          <w:sz w:val="18"/>
          <w:szCs w:val="18"/>
        </w:rPr>
      </w:pPr>
      <w:r w:rsidRPr="00E913F2">
        <w:rPr>
          <w:sz w:val="18"/>
          <w:szCs w:val="18"/>
        </w:rPr>
        <w:t>Distanzen aus der Karte entnehmen (Gelände zu Karte und Karte zu Gelände)</w:t>
      </w:r>
    </w:p>
    <w:p w14:paraId="36291DEA" w14:textId="77777777" w:rsidR="00E913F2" w:rsidRPr="00E913F2" w:rsidRDefault="00E913F2" w:rsidP="00E913F2">
      <w:pPr>
        <w:spacing w:before="200" w:after="0"/>
        <w:rPr>
          <w:i/>
          <w:iCs/>
          <w:sz w:val="18"/>
          <w:szCs w:val="18"/>
        </w:rPr>
      </w:pPr>
      <w:r w:rsidRPr="00E913F2">
        <w:rPr>
          <w:i/>
          <w:iCs/>
          <w:sz w:val="18"/>
          <w:szCs w:val="18"/>
        </w:rPr>
        <w:t>Koordinatensystem</w:t>
      </w:r>
    </w:p>
    <w:p w14:paraId="626D7A4A" w14:textId="77777777" w:rsidR="00E913F2" w:rsidRPr="00E913F2" w:rsidRDefault="00E913F2" w:rsidP="00E913F2">
      <w:pPr>
        <w:numPr>
          <w:ilvl w:val="0"/>
          <w:numId w:val="26"/>
        </w:numPr>
        <w:spacing w:after="0"/>
        <w:rPr>
          <w:sz w:val="18"/>
          <w:szCs w:val="18"/>
        </w:rPr>
      </w:pPr>
      <w:r w:rsidRPr="00E913F2">
        <w:rPr>
          <w:sz w:val="18"/>
          <w:szCs w:val="18"/>
        </w:rPr>
        <w:t>Aufbau des Koordinatensystems der schweizerischen Landeskarte erklären</w:t>
      </w:r>
    </w:p>
    <w:p w14:paraId="1CF95262" w14:textId="77777777" w:rsidR="00E913F2" w:rsidRPr="00E913F2" w:rsidRDefault="00E913F2" w:rsidP="00E913F2">
      <w:pPr>
        <w:numPr>
          <w:ilvl w:val="0"/>
          <w:numId w:val="26"/>
        </w:numPr>
        <w:spacing w:after="0"/>
        <w:rPr>
          <w:sz w:val="18"/>
          <w:szCs w:val="18"/>
        </w:rPr>
      </w:pPr>
      <w:r w:rsidRPr="00E913F2">
        <w:rPr>
          <w:sz w:val="18"/>
          <w:szCs w:val="18"/>
        </w:rPr>
        <w:t>Koordinate eines Punktes auf der Karte bestimmen</w:t>
      </w:r>
    </w:p>
    <w:p w14:paraId="23DA49DA" w14:textId="77777777" w:rsidR="00E913F2" w:rsidRPr="00E913F2" w:rsidRDefault="00E913F2" w:rsidP="00E913F2">
      <w:pPr>
        <w:pStyle w:val="Listenabsatz"/>
        <w:numPr>
          <w:ilvl w:val="0"/>
          <w:numId w:val="29"/>
        </w:numPr>
        <w:rPr>
          <w:sz w:val="18"/>
          <w:szCs w:val="18"/>
        </w:rPr>
      </w:pPr>
      <w:r w:rsidRPr="00E913F2">
        <w:rPr>
          <w:sz w:val="18"/>
          <w:szCs w:val="18"/>
        </w:rPr>
        <w:t>Punkt auf der Karte mittels gegebener Koordinaten bestimmen</w:t>
      </w:r>
    </w:p>
    <w:p w14:paraId="084FF848" w14:textId="77777777" w:rsidR="00E913F2" w:rsidRPr="00E913F2" w:rsidRDefault="00E913F2" w:rsidP="00E913F2">
      <w:pPr>
        <w:spacing w:before="200" w:after="0"/>
        <w:rPr>
          <w:i/>
          <w:iCs/>
          <w:sz w:val="18"/>
          <w:szCs w:val="18"/>
        </w:rPr>
      </w:pPr>
      <w:r w:rsidRPr="00E913F2">
        <w:rPr>
          <w:i/>
          <w:iCs/>
          <w:sz w:val="18"/>
          <w:szCs w:val="18"/>
        </w:rPr>
        <w:t>Signaturen</w:t>
      </w:r>
    </w:p>
    <w:p w14:paraId="7EF48B97" w14:textId="77777777" w:rsidR="00E913F2" w:rsidRPr="00E913F2" w:rsidRDefault="00E913F2" w:rsidP="00E913F2">
      <w:pPr>
        <w:pStyle w:val="Listenabsatz"/>
        <w:rPr>
          <w:sz w:val="18"/>
          <w:szCs w:val="18"/>
        </w:rPr>
      </w:pPr>
      <w:r w:rsidRPr="00E913F2">
        <w:rPr>
          <w:sz w:val="18"/>
          <w:szCs w:val="18"/>
        </w:rPr>
        <w:t>Alle Signaturen auf der Landeskarte (verschiedene Massstäbe) kennen und die durch sie dargestellten Objekte beschreiben können</w:t>
      </w:r>
    </w:p>
    <w:p w14:paraId="069C0ADB" w14:textId="77777777" w:rsidR="00E913F2" w:rsidRPr="00E913F2" w:rsidRDefault="00E913F2" w:rsidP="00E913F2">
      <w:pPr>
        <w:spacing w:before="200" w:after="0"/>
        <w:rPr>
          <w:b/>
          <w:bCs/>
          <w:sz w:val="20"/>
          <w:szCs w:val="20"/>
        </w:rPr>
      </w:pPr>
      <w:r w:rsidRPr="00E913F2">
        <w:rPr>
          <w:b/>
          <w:bCs/>
          <w:sz w:val="20"/>
          <w:szCs w:val="20"/>
        </w:rPr>
        <w:t>Reliefdarstellung</w:t>
      </w:r>
    </w:p>
    <w:p w14:paraId="2B5935B9" w14:textId="77777777" w:rsidR="00E913F2" w:rsidRPr="00E913F2" w:rsidRDefault="00E913F2" w:rsidP="00E913F2">
      <w:pPr>
        <w:numPr>
          <w:ilvl w:val="0"/>
          <w:numId w:val="26"/>
        </w:numPr>
        <w:spacing w:after="0"/>
        <w:rPr>
          <w:sz w:val="18"/>
          <w:szCs w:val="18"/>
        </w:rPr>
      </w:pPr>
      <w:r w:rsidRPr="00E913F2">
        <w:rPr>
          <w:sz w:val="18"/>
          <w:szCs w:val="18"/>
        </w:rPr>
        <w:t>Die Begriffe Äquidistanz erklären und die Äquidistanzen nach Region und Karte kennen</w:t>
      </w:r>
    </w:p>
    <w:p w14:paraId="186EBC99" w14:textId="77777777" w:rsidR="00E913F2" w:rsidRPr="00E913F2" w:rsidRDefault="00E913F2" w:rsidP="00E913F2">
      <w:pPr>
        <w:numPr>
          <w:ilvl w:val="0"/>
          <w:numId w:val="26"/>
        </w:numPr>
        <w:spacing w:after="0"/>
        <w:rPr>
          <w:sz w:val="18"/>
          <w:szCs w:val="18"/>
        </w:rPr>
      </w:pPr>
      <w:r w:rsidRPr="00E913F2">
        <w:rPr>
          <w:sz w:val="18"/>
          <w:szCs w:val="18"/>
        </w:rPr>
        <w:t>Der Begriff der Höhenkurve und derer Eigenschaften erklären</w:t>
      </w:r>
    </w:p>
    <w:p w14:paraId="6B45EA82" w14:textId="77777777" w:rsidR="00E913F2" w:rsidRPr="00E913F2" w:rsidRDefault="00E913F2" w:rsidP="00E913F2">
      <w:pPr>
        <w:numPr>
          <w:ilvl w:val="0"/>
          <w:numId w:val="26"/>
        </w:numPr>
        <w:spacing w:after="0"/>
        <w:rPr>
          <w:sz w:val="18"/>
          <w:szCs w:val="18"/>
        </w:rPr>
      </w:pPr>
      <w:r w:rsidRPr="00E913F2">
        <w:rPr>
          <w:sz w:val="18"/>
          <w:szCs w:val="18"/>
        </w:rPr>
        <w:t>Geländeformen anhand von Höhenkurven in der Karte beschreiben</w:t>
      </w:r>
    </w:p>
    <w:p w14:paraId="74426E84" w14:textId="77777777" w:rsidR="00E913F2" w:rsidRPr="00E913F2" w:rsidRDefault="00E913F2" w:rsidP="00E913F2">
      <w:pPr>
        <w:spacing w:before="200" w:after="0"/>
        <w:rPr>
          <w:b/>
          <w:bCs/>
          <w:sz w:val="20"/>
          <w:szCs w:val="20"/>
        </w:rPr>
      </w:pPr>
      <w:r w:rsidRPr="00E913F2">
        <w:rPr>
          <w:b/>
          <w:bCs/>
          <w:sz w:val="20"/>
          <w:szCs w:val="20"/>
        </w:rPr>
        <w:t>Krokieren</w:t>
      </w:r>
    </w:p>
    <w:p w14:paraId="3396B05F" w14:textId="77777777" w:rsidR="00E913F2" w:rsidRPr="00E913F2" w:rsidRDefault="00E913F2" w:rsidP="00E913F2">
      <w:pPr>
        <w:pStyle w:val="Listenabsatz"/>
        <w:rPr>
          <w:sz w:val="18"/>
          <w:szCs w:val="18"/>
        </w:rPr>
      </w:pPr>
      <w:r w:rsidRPr="00E913F2">
        <w:rPr>
          <w:sz w:val="18"/>
          <w:szCs w:val="18"/>
        </w:rPr>
        <w:t>Weg- und Plankroki erstellen und deren Anwendungszwecke/-gebiete kennen</w:t>
      </w:r>
    </w:p>
    <w:p w14:paraId="36F8EE13" w14:textId="77777777" w:rsidR="00E913F2" w:rsidRPr="00E913F2" w:rsidRDefault="00E913F2" w:rsidP="00E913F2">
      <w:pPr>
        <w:spacing w:before="200" w:after="0"/>
        <w:rPr>
          <w:b/>
          <w:bCs/>
          <w:sz w:val="20"/>
          <w:szCs w:val="20"/>
        </w:rPr>
      </w:pPr>
      <w:r w:rsidRPr="00E913F2">
        <w:rPr>
          <w:b/>
          <w:bCs/>
          <w:sz w:val="20"/>
          <w:szCs w:val="20"/>
        </w:rPr>
        <w:t>Grundlegende Kompasskunde</w:t>
      </w:r>
    </w:p>
    <w:p w14:paraId="06D22646" w14:textId="77777777" w:rsidR="00E913F2" w:rsidRPr="00E913F2" w:rsidRDefault="00E913F2" w:rsidP="00E913F2">
      <w:pPr>
        <w:pStyle w:val="Listenabsatz"/>
        <w:rPr>
          <w:sz w:val="18"/>
          <w:szCs w:val="18"/>
        </w:rPr>
      </w:pPr>
      <w:r w:rsidRPr="00E913F2">
        <w:rPr>
          <w:sz w:val="18"/>
          <w:szCs w:val="18"/>
        </w:rPr>
        <w:t>Aufbau eines Kompasses kennen</w:t>
      </w:r>
    </w:p>
    <w:p w14:paraId="4712F6F7" w14:textId="77777777" w:rsidR="00E913F2" w:rsidRPr="00E913F2" w:rsidRDefault="00E913F2" w:rsidP="00E913F2">
      <w:pPr>
        <w:pStyle w:val="Listenabsatz"/>
        <w:rPr>
          <w:sz w:val="18"/>
          <w:szCs w:val="18"/>
        </w:rPr>
      </w:pPr>
      <w:r w:rsidRPr="00E913F2">
        <w:rPr>
          <w:sz w:val="18"/>
          <w:szCs w:val="18"/>
        </w:rPr>
        <w:t>Norden bestimmen</w:t>
      </w:r>
    </w:p>
    <w:p w14:paraId="3D9929A9" w14:textId="77777777" w:rsidR="00E913F2" w:rsidRPr="00E913F2" w:rsidRDefault="00E913F2" w:rsidP="00E913F2">
      <w:pPr>
        <w:pStyle w:val="Listenabsatz"/>
        <w:rPr>
          <w:sz w:val="18"/>
          <w:szCs w:val="18"/>
        </w:rPr>
      </w:pPr>
      <w:r w:rsidRPr="00E913F2">
        <w:rPr>
          <w:sz w:val="18"/>
          <w:szCs w:val="18"/>
        </w:rPr>
        <w:t>Azimut auf der Karte bestimmen und ins Gelände übertragen</w:t>
      </w:r>
    </w:p>
    <w:p w14:paraId="37E0209F" w14:textId="77777777" w:rsidR="00E913F2" w:rsidRPr="00E913F2" w:rsidRDefault="00E913F2" w:rsidP="00E913F2">
      <w:pPr>
        <w:pStyle w:val="Listenabsatz"/>
        <w:rPr>
          <w:sz w:val="18"/>
          <w:szCs w:val="18"/>
        </w:rPr>
      </w:pPr>
      <w:r w:rsidRPr="00E913F2">
        <w:rPr>
          <w:sz w:val="18"/>
          <w:szCs w:val="18"/>
        </w:rPr>
        <w:t>Azimut im Gelände bestimmen und auf die Karte übertragen</w:t>
      </w:r>
    </w:p>
    <w:p w14:paraId="2C5040A4" w14:textId="77777777" w:rsidR="00E913F2" w:rsidRPr="00E913F2" w:rsidRDefault="00E913F2" w:rsidP="00E913F2">
      <w:pPr>
        <w:spacing w:before="200" w:after="0"/>
        <w:rPr>
          <w:b/>
          <w:bCs/>
          <w:sz w:val="20"/>
          <w:szCs w:val="20"/>
        </w:rPr>
      </w:pPr>
      <w:r w:rsidRPr="00E913F2">
        <w:rPr>
          <w:b/>
          <w:bCs/>
          <w:sz w:val="20"/>
          <w:szCs w:val="20"/>
        </w:rPr>
        <w:t>Sicheres Orientieren mit Karte und Kompass im Gelände</w:t>
      </w:r>
    </w:p>
    <w:p w14:paraId="1DCC94FE" w14:textId="77777777" w:rsidR="00E913F2" w:rsidRPr="00E913F2" w:rsidRDefault="00E913F2" w:rsidP="00E913F2">
      <w:pPr>
        <w:pStyle w:val="Listenabsatz"/>
        <w:rPr>
          <w:sz w:val="18"/>
          <w:szCs w:val="18"/>
        </w:rPr>
      </w:pPr>
      <w:r w:rsidRPr="00E913F2">
        <w:rPr>
          <w:sz w:val="18"/>
          <w:szCs w:val="18"/>
        </w:rPr>
        <w:t>Karte nach Norden ausrichten können (welche Hilfsmittel und Gegebenheiten ermöglichen es, eine Karte nach Norden auszurichten?)</w:t>
      </w:r>
    </w:p>
    <w:p w14:paraId="4C7C9DB4" w14:textId="77777777" w:rsidR="00E913F2" w:rsidRPr="00E913F2" w:rsidRDefault="00E913F2" w:rsidP="00E913F2">
      <w:pPr>
        <w:pStyle w:val="Listenabsatz"/>
        <w:rPr>
          <w:sz w:val="18"/>
          <w:szCs w:val="18"/>
        </w:rPr>
      </w:pPr>
      <w:r w:rsidRPr="00E913F2">
        <w:rPr>
          <w:sz w:val="18"/>
          <w:szCs w:val="18"/>
        </w:rPr>
        <w:t>Genaue Standortbestimmung auf der Karte mit und ohne Hilfsmittel</w:t>
      </w:r>
    </w:p>
    <w:p w14:paraId="63BADC87" w14:textId="77777777" w:rsidR="00E913F2" w:rsidRPr="00E913F2" w:rsidRDefault="00E913F2" w:rsidP="00E913F2">
      <w:pPr>
        <w:pStyle w:val="Listenabsatz"/>
        <w:rPr>
          <w:sz w:val="18"/>
          <w:szCs w:val="18"/>
        </w:rPr>
      </w:pPr>
      <w:r w:rsidRPr="00E913F2">
        <w:rPr>
          <w:sz w:val="18"/>
          <w:szCs w:val="18"/>
        </w:rPr>
        <w:t>Einer gegebenen Route auch im Gelände mit wenig Orientierungspunkten folgen können</w:t>
      </w:r>
    </w:p>
    <w:p w14:paraId="291247B1" w14:textId="21A3A6CC" w:rsidR="00993469" w:rsidRPr="009D1625" w:rsidRDefault="00993469" w:rsidP="00993469">
      <w:pPr>
        <w:spacing w:after="0"/>
        <w:rPr>
          <w:sz w:val="22"/>
          <w:szCs w:val="22"/>
        </w:rPr>
      </w:pPr>
    </w:p>
    <w:p w14:paraId="1E42B647" w14:textId="7F795465" w:rsidR="00993469" w:rsidRPr="009D1625" w:rsidRDefault="00166B8F" w:rsidP="00993469">
      <w:pPr>
        <w:spacing w:after="0"/>
        <w:rPr>
          <w:i/>
          <w:iCs/>
          <w:sz w:val="22"/>
          <w:szCs w:val="22"/>
        </w:rPr>
      </w:pPr>
      <w:r w:rsidRPr="009D1625">
        <w:rPr>
          <w:i/>
          <w:iCs/>
          <w:sz w:val="22"/>
          <w:szCs w:val="22"/>
        </w:rPr>
        <w:t>Ich, ………………</w:t>
      </w:r>
      <w:proofErr w:type="gramStart"/>
      <w:r w:rsidRPr="009D1625">
        <w:rPr>
          <w:i/>
          <w:iCs/>
          <w:sz w:val="22"/>
          <w:szCs w:val="22"/>
        </w:rPr>
        <w:t>…….</w:t>
      </w:r>
      <w:proofErr w:type="gramEnd"/>
      <w:r w:rsidRPr="009D1625">
        <w:rPr>
          <w:i/>
          <w:iCs/>
          <w:sz w:val="22"/>
          <w:szCs w:val="22"/>
        </w:rPr>
        <w:t>.……………………….., bestätige hiermit, dass ich am Zulassungsprüfungs-Modul zu Kartenkunde teilgenommen habe und die hier aufgeführten Inhalte beherrsche.</w:t>
      </w:r>
    </w:p>
    <w:p w14:paraId="116C7339" w14:textId="65D9B091" w:rsidR="00993469" w:rsidRPr="009D1625" w:rsidRDefault="00993469" w:rsidP="00993469">
      <w:pPr>
        <w:spacing w:after="0"/>
        <w:rPr>
          <w:sz w:val="22"/>
          <w:szCs w:val="22"/>
        </w:rPr>
      </w:pPr>
    </w:p>
    <w:p w14:paraId="6B579F30" w14:textId="6177B376" w:rsidR="00166B8F" w:rsidRPr="009D1625" w:rsidRDefault="00166B8F" w:rsidP="00166B8F">
      <w:pPr>
        <w:tabs>
          <w:tab w:val="right" w:leader="dot" w:pos="3969"/>
          <w:tab w:val="left" w:pos="5103"/>
          <w:tab w:val="right" w:leader="dot" w:pos="9072"/>
        </w:tabs>
        <w:spacing w:after="0"/>
        <w:rPr>
          <w:sz w:val="22"/>
          <w:szCs w:val="22"/>
        </w:rPr>
      </w:pPr>
      <w:r w:rsidRPr="009D1625">
        <w:rPr>
          <w:sz w:val="22"/>
          <w:szCs w:val="22"/>
        </w:rPr>
        <w:t xml:space="preserve">Ort, Datum: </w:t>
      </w:r>
      <w:r w:rsidRPr="009D1625">
        <w:rPr>
          <w:sz w:val="22"/>
          <w:szCs w:val="22"/>
        </w:rPr>
        <w:tab/>
      </w:r>
      <w:r w:rsidRPr="009D1625">
        <w:rPr>
          <w:sz w:val="22"/>
          <w:szCs w:val="22"/>
        </w:rPr>
        <w:tab/>
        <w:t xml:space="preserve">Unterschrift: </w:t>
      </w:r>
      <w:r w:rsidRPr="009D1625">
        <w:rPr>
          <w:sz w:val="22"/>
          <w:szCs w:val="22"/>
        </w:rPr>
        <w:tab/>
      </w:r>
    </w:p>
    <w:p w14:paraId="06C84DBF" w14:textId="77777777" w:rsidR="00166B8F" w:rsidRPr="009D1625" w:rsidRDefault="00166B8F" w:rsidP="00993469">
      <w:pPr>
        <w:spacing w:after="0"/>
        <w:rPr>
          <w:sz w:val="22"/>
          <w:szCs w:val="22"/>
        </w:rPr>
      </w:pPr>
    </w:p>
    <w:p w14:paraId="26D5EA08" w14:textId="260F0644" w:rsidR="00166B8F" w:rsidRPr="009D1625" w:rsidRDefault="00166B8F" w:rsidP="00166B8F">
      <w:pPr>
        <w:spacing w:after="0"/>
        <w:rPr>
          <w:i/>
          <w:iCs/>
          <w:sz w:val="22"/>
          <w:szCs w:val="22"/>
        </w:rPr>
      </w:pPr>
      <w:r w:rsidRPr="009D1625">
        <w:rPr>
          <w:i/>
          <w:iCs/>
          <w:sz w:val="22"/>
          <w:szCs w:val="22"/>
        </w:rPr>
        <w:t>Die Kursleitung ………………</w:t>
      </w:r>
      <w:proofErr w:type="gramStart"/>
      <w:r w:rsidRPr="009D1625">
        <w:rPr>
          <w:i/>
          <w:iCs/>
          <w:sz w:val="22"/>
          <w:szCs w:val="22"/>
        </w:rPr>
        <w:t>…….</w:t>
      </w:r>
      <w:proofErr w:type="gramEnd"/>
      <w:r w:rsidRPr="009D1625">
        <w:rPr>
          <w:i/>
          <w:iCs/>
          <w:sz w:val="22"/>
          <w:szCs w:val="22"/>
        </w:rPr>
        <w:t>.……………………….. bestätigt hiermit, dass die oben genannte Person am Zulassungsprüfungs-Modul zu Kartenkunde teilgenommen hat und die hier aufgeführten Inhalte beherrscht.</w:t>
      </w:r>
    </w:p>
    <w:p w14:paraId="7762DD6F" w14:textId="71A01844" w:rsidR="00166B8F" w:rsidRPr="009D1625" w:rsidRDefault="00166B8F" w:rsidP="00993469">
      <w:pPr>
        <w:spacing w:after="0"/>
        <w:rPr>
          <w:sz w:val="22"/>
          <w:szCs w:val="22"/>
        </w:rPr>
      </w:pPr>
    </w:p>
    <w:p w14:paraId="3385E545" w14:textId="77777777" w:rsidR="00166B8F" w:rsidRPr="009D1625" w:rsidRDefault="00166B8F" w:rsidP="00166B8F">
      <w:pPr>
        <w:tabs>
          <w:tab w:val="right" w:leader="dot" w:pos="3969"/>
          <w:tab w:val="left" w:pos="5103"/>
          <w:tab w:val="right" w:leader="dot" w:pos="9072"/>
        </w:tabs>
        <w:spacing w:after="0"/>
        <w:rPr>
          <w:sz w:val="22"/>
          <w:szCs w:val="22"/>
        </w:rPr>
      </w:pPr>
      <w:r w:rsidRPr="009D1625">
        <w:rPr>
          <w:sz w:val="22"/>
          <w:szCs w:val="22"/>
        </w:rPr>
        <w:t xml:space="preserve">Ort, Datum: </w:t>
      </w:r>
      <w:r w:rsidRPr="009D1625">
        <w:rPr>
          <w:sz w:val="22"/>
          <w:szCs w:val="22"/>
        </w:rPr>
        <w:tab/>
      </w:r>
      <w:r w:rsidRPr="009D1625">
        <w:rPr>
          <w:sz w:val="22"/>
          <w:szCs w:val="22"/>
        </w:rPr>
        <w:tab/>
        <w:t xml:space="preserve">Unterschrift: </w:t>
      </w:r>
      <w:r w:rsidRPr="009D1625">
        <w:rPr>
          <w:sz w:val="22"/>
          <w:szCs w:val="22"/>
        </w:rPr>
        <w:tab/>
      </w:r>
    </w:p>
    <w:p w14:paraId="25CFE4B6" w14:textId="7C8C06C8" w:rsidR="00E913F2" w:rsidRDefault="00E913F2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ADCA62" w14:textId="77777777" w:rsidR="00E913F2" w:rsidRPr="009D1625" w:rsidRDefault="00E913F2" w:rsidP="00E913F2">
      <w:pPr>
        <w:spacing w:after="0"/>
        <w:rPr>
          <w:b/>
          <w:bCs/>
          <w:sz w:val="36"/>
          <w:szCs w:val="36"/>
        </w:rPr>
      </w:pPr>
      <w:r w:rsidRPr="009D1625">
        <w:rPr>
          <w:b/>
          <w:bCs/>
          <w:sz w:val="36"/>
          <w:szCs w:val="36"/>
        </w:rPr>
        <w:lastRenderedPageBreak/>
        <w:t>Selbstdeklaration zur Zulassungsprüfung</w:t>
      </w:r>
    </w:p>
    <w:p w14:paraId="2F39DF3B" w14:textId="3454D0D6" w:rsidR="00E913F2" w:rsidRPr="00E913F2" w:rsidRDefault="00E913F2" w:rsidP="00E913F2">
      <w:pPr>
        <w:spacing w:after="0"/>
        <w:rPr>
          <w:b/>
          <w:bCs/>
          <w:i/>
          <w:iCs/>
          <w:sz w:val="36"/>
          <w:szCs w:val="36"/>
        </w:rPr>
      </w:pPr>
      <w:proofErr w:type="spellStart"/>
      <w:r w:rsidRPr="00E913F2">
        <w:rPr>
          <w:b/>
          <w:bCs/>
          <w:i/>
          <w:iCs/>
          <w:sz w:val="36"/>
          <w:szCs w:val="36"/>
        </w:rPr>
        <w:t>Lagerbau</w:t>
      </w:r>
      <w:proofErr w:type="spellEnd"/>
      <w:r w:rsidRPr="00E913F2">
        <w:rPr>
          <w:b/>
          <w:bCs/>
          <w:i/>
          <w:iCs/>
          <w:sz w:val="36"/>
          <w:szCs w:val="36"/>
        </w:rPr>
        <w:t xml:space="preserve"> und Pionierarbeiten</w:t>
      </w:r>
    </w:p>
    <w:p w14:paraId="5A3594CD" w14:textId="77777777" w:rsidR="00E913F2" w:rsidRPr="009D1625" w:rsidRDefault="00E913F2" w:rsidP="00E913F2">
      <w:pPr>
        <w:tabs>
          <w:tab w:val="right" w:leader="underscore" w:pos="9072"/>
        </w:tabs>
        <w:spacing w:after="0"/>
        <w:rPr>
          <w:sz w:val="22"/>
          <w:szCs w:val="22"/>
        </w:rPr>
      </w:pPr>
      <w:r w:rsidRPr="009D1625">
        <w:rPr>
          <w:sz w:val="22"/>
          <w:szCs w:val="22"/>
        </w:rPr>
        <w:tab/>
      </w:r>
    </w:p>
    <w:p w14:paraId="03E884C5" w14:textId="77777777" w:rsidR="00C716FC" w:rsidRDefault="00C716FC" w:rsidP="00C716FC">
      <w:pPr>
        <w:spacing w:after="0"/>
        <w:rPr>
          <w:b/>
          <w:bCs/>
          <w:sz w:val="20"/>
          <w:szCs w:val="20"/>
        </w:rPr>
        <w:sectPr w:rsidR="00C716FC" w:rsidSect="008E172D">
          <w:footerReference w:type="default" r:id="rId14"/>
          <w:pgSz w:w="11900" w:h="16840"/>
          <w:pgMar w:top="1454" w:right="1440" w:bottom="1440" w:left="1440" w:header="708" w:footer="708" w:gutter="0"/>
          <w:cols w:space="708"/>
          <w:docGrid w:linePitch="360"/>
        </w:sectPr>
      </w:pPr>
    </w:p>
    <w:p w14:paraId="56AEF4B5" w14:textId="77777777" w:rsidR="00C716FC" w:rsidRPr="00C716FC" w:rsidRDefault="00C716FC" w:rsidP="00C716FC">
      <w:pPr>
        <w:spacing w:after="0"/>
        <w:rPr>
          <w:b/>
          <w:bCs/>
          <w:sz w:val="20"/>
          <w:szCs w:val="20"/>
        </w:rPr>
      </w:pPr>
      <w:r w:rsidRPr="00C716FC">
        <w:rPr>
          <w:b/>
          <w:bCs/>
          <w:sz w:val="20"/>
          <w:szCs w:val="20"/>
        </w:rPr>
        <w:t>Wichtigste Knoten (Können und Anwendung kennen)</w:t>
      </w:r>
    </w:p>
    <w:p w14:paraId="10EEAA42" w14:textId="77777777" w:rsidR="00C716FC" w:rsidRPr="00C716FC" w:rsidRDefault="00C716FC" w:rsidP="00C716FC">
      <w:pPr>
        <w:spacing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Seile verbinden</w:t>
      </w:r>
    </w:p>
    <w:p w14:paraId="2F066C09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Samariter / Kreuzknoten</w:t>
      </w:r>
    </w:p>
    <w:p w14:paraId="246B68BE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 xml:space="preserve">Weber oder Fischer / </w:t>
      </w:r>
      <w:proofErr w:type="spellStart"/>
      <w:r w:rsidRPr="00C716FC">
        <w:rPr>
          <w:sz w:val="18"/>
          <w:szCs w:val="18"/>
        </w:rPr>
        <w:t>Einsenbähndli</w:t>
      </w:r>
      <w:proofErr w:type="spellEnd"/>
    </w:p>
    <w:p w14:paraId="479E01D6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Pfadi-Krawatten-/</w:t>
      </w:r>
      <w:proofErr w:type="spellStart"/>
      <w:r w:rsidRPr="00C716FC">
        <w:rPr>
          <w:sz w:val="18"/>
          <w:szCs w:val="18"/>
        </w:rPr>
        <w:t>Foulardknoten</w:t>
      </w:r>
      <w:proofErr w:type="spellEnd"/>
    </w:p>
    <w:p w14:paraId="13B94D28" w14:textId="77777777" w:rsidR="00C716FC" w:rsidRPr="00C716FC" w:rsidRDefault="00C716FC" w:rsidP="00C716FC">
      <w:pPr>
        <w:spacing w:before="200"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Seile befestigen</w:t>
      </w:r>
    </w:p>
    <w:p w14:paraId="46D1A5E9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Achterknoten</w:t>
      </w:r>
    </w:p>
    <w:p w14:paraId="73D6C631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 xml:space="preserve">Endachter </w:t>
      </w:r>
      <w:proofErr w:type="spellStart"/>
      <w:r w:rsidRPr="00C716FC">
        <w:rPr>
          <w:sz w:val="18"/>
          <w:szCs w:val="18"/>
        </w:rPr>
        <w:t>geschlauft</w:t>
      </w:r>
      <w:proofErr w:type="spellEnd"/>
      <w:r w:rsidRPr="00C716FC">
        <w:rPr>
          <w:sz w:val="18"/>
          <w:szCs w:val="18"/>
        </w:rPr>
        <w:t xml:space="preserve"> und frei</w:t>
      </w:r>
    </w:p>
    <w:p w14:paraId="117E2AE2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 xml:space="preserve">Mastwurf / Achterschlinge / </w:t>
      </w:r>
      <w:proofErr w:type="spellStart"/>
      <w:r w:rsidRPr="00C716FC">
        <w:rPr>
          <w:sz w:val="18"/>
          <w:szCs w:val="18"/>
        </w:rPr>
        <w:t>Bindbaum</w:t>
      </w:r>
      <w:proofErr w:type="spellEnd"/>
      <w:r w:rsidRPr="00C716FC">
        <w:rPr>
          <w:sz w:val="18"/>
          <w:szCs w:val="18"/>
        </w:rPr>
        <w:t xml:space="preserve"> gesteckt und gelegt</w:t>
      </w:r>
    </w:p>
    <w:p w14:paraId="303FD4ED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Anker / Doppelschlinge</w:t>
      </w:r>
    </w:p>
    <w:p w14:paraId="1BD8641D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Seilspanner zwischen 2 Bäumen</w:t>
      </w:r>
    </w:p>
    <w:p w14:paraId="5785621C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Maurer</w:t>
      </w:r>
    </w:p>
    <w:p w14:paraId="3311A124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 xml:space="preserve">Schiffer / </w:t>
      </w:r>
      <w:proofErr w:type="spellStart"/>
      <w:r w:rsidRPr="00C716FC">
        <w:rPr>
          <w:sz w:val="18"/>
          <w:szCs w:val="18"/>
        </w:rPr>
        <w:t>Brätzeli</w:t>
      </w:r>
      <w:proofErr w:type="spellEnd"/>
    </w:p>
    <w:p w14:paraId="465FBB2B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Verdrehte Flasche oder Fuhrmannsknoten mit Holz</w:t>
      </w:r>
    </w:p>
    <w:p w14:paraId="619C3956" w14:textId="77777777" w:rsidR="00C716FC" w:rsidRPr="00C716FC" w:rsidRDefault="00C716FC" w:rsidP="00C716FC">
      <w:pPr>
        <w:spacing w:before="200" w:after="0"/>
        <w:rPr>
          <w:sz w:val="18"/>
          <w:szCs w:val="18"/>
        </w:rPr>
      </w:pPr>
      <w:r w:rsidRPr="00C716FC">
        <w:rPr>
          <w:sz w:val="18"/>
          <w:szCs w:val="18"/>
        </w:rPr>
        <w:t>Seile lagern, korrekt aufnehmen, aufrollen</w:t>
      </w:r>
    </w:p>
    <w:p w14:paraId="4150747B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proofErr w:type="spellStart"/>
      <w:r w:rsidRPr="00C716FC">
        <w:rPr>
          <w:sz w:val="18"/>
          <w:szCs w:val="18"/>
        </w:rPr>
        <w:t>Babeli</w:t>
      </w:r>
      <w:proofErr w:type="spellEnd"/>
      <w:r w:rsidRPr="00C716FC">
        <w:rPr>
          <w:sz w:val="18"/>
          <w:szCs w:val="18"/>
        </w:rPr>
        <w:t xml:space="preserve"> o.ä.</w:t>
      </w:r>
    </w:p>
    <w:p w14:paraId="46915D2A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Andere sinnvolle Möglichkeiten</w:t>
      </w:r>
    </w:p>
    <w:p w14:paraId="7953BCAB" w14:textId="77777777" w:rsidR="00C716FC" w:rsidRDefault="00C716FC" w:rsidP="00C716FC">
      <w:pPr>
        <w:spacing w:before="200" w:after="0"/>
        <w:rPr>
          <w:b/>
          <w:bCs/>
          <w:sz w:val="20"/>
          <w:szCs w:val="20"/>
        </w:rPr>
      </w:pPr>
    </w:p>
    <w:p w14:paraId="51AFDCDD" w14:textId="16DFB034" w:rsidR="00C716FC" w:rsidRPr="00C716FC" w:rsidRDefault="00C716FC" w:rsidP="00C716FC">
      <w:pPr>
        <w:spacing w:before="20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 w:rsidRPr="00C716FC">
        <w:rPr>
          <w:b/>
          <w:bCs/>
          <w:sz w:val="20"/>
          <w:szCs w:val="20"/>
        </w:rPr>
        <w:t>Wichtigste Bünde (Können und Anwendung kennen)</w:t>
      </w:r>
    </w:p>
    <w:p w14:paraId="62B8E47F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Parallelbund</w:t>
      </w:r>
    </w:p>
    <w:p w14:paraId="6A22D0A6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Kreisbund / rechtwinkliger Stangenbund</w:t>
      </w:r>
    </w:p>
    <w:p w14:paraId="54AB5B74" w14:textId="77777777" w:rsidR="00C716FC" w:rsidRPr="00C716FC" w:rsidRDefault="00C716FC" w:rsidP="00C716FC">
      <w:pPr>
        <w:spacing w:before="200" w:after="0"/>
        <w:rPr>
          <w:b/>
          <w:bCs/>
          <w:sz w:val="20"/>
          <w:szCs w:val="20"/>
        </w:rPr>
      </w:pPr>
      <w:r w:rsidRPr="00C716FC">
        <w:rPr>
          <w:b/>
          <w:bCs/>
          <w:sz w:val="20"/>
          <w:szCs w:val="20"/>
        </w:rPr>
        <w:t>Seilkunde</w:t>
      </w:r>
    </w:p>
    <w:p w14:paraId="4CE0413D" w14:textId="77777777" w:rsidR="00C716FC" w:rsidRPr="00C716FC" w:rsidRDefault="00C716FC" w:rsidP="00C716FC">
      <w:pPr>
        <w:spacing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Anwendungsgebiete, Material, Vor- und Nachteile, … folgender Seilkategorien und -unterscheidungen erklären</w:t>
      </w:r>
    </w:p>
    <w:p w14:paraId="5233A1AB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Hanf-, Kunststoff-, Stahlseile</w:t>
      </w:r>
    </w:p>
    <w:p w14:paraId="21CDF52A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Geflochtenes und Kernmantelseil</w:t>
      </w:r>
    </w:p>
    <w:p w14:paraId="75431024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Dynamische und statische Seile</w:t>
      </w:r>
    </w:p>
    <w:p w14:paraId="28CF24A6" w14:textId="77777777" w:rsidR="00C716FC" w:rsidRPr="00C716FC" w:rsidRDefault="00C716FC" w:rsidP="00C716FC">
      <w:pPr>
        <w:spacing w:before="200" w:after="0"/>
        <w:rPr>
          <w:b/>
          <w:bCs/>
          <w:sz w:val="20"/>
          <w:szCs w:val="20"/>
        </w:rPr>
      </w:pPr>
      <w:r w:rsidRPr="00C716FC">
        <w:rPr>
          <w:b/>
          <w:bCs/>
          <w:sz w:val="20"/>
          <w:szCs w:val="20"/>
        </w:rPr>
        <w:t>Einfacher Zeltbau</w:t>
      </w:r>
    </w:p>
    <w:p w14:paraId="2DBDB99D" w14:textId="77777777" w:rsidR="00C716FC" w:rsidRPr="00C716FC" w:rsidRDefault="00C716FC" w:rsidP="00C716FC">
      <w:pPr>
        <w:spacing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 xml:space="preserve">Bau eines </w:t>
      </w:r>
      <w:proofErr w:type="spellStart"/>
      <w:r w:rsidRPr="00C716FC">
        <w:rPr>
          <w:i/>
          <w:iCs/>
          <w:sz w:val="18"/>
          <w:szCs w:val="18"/>
        </w:rPr>
        <w:t>Blachenbiwaks</w:t>
      </w:r>
      <w:proofErr w:type="spellEnd"/>
    </w:p>
    <w:p w14:paraId="6286968C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Firstzelt</w:t>
      </w:r>
    </w:p>
    <w:p w14:paraId="604A62E2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Gotthardschlauch</w:t>
      </w:r>
    </w:p>
    <w:p w14:paraId="20C052C4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Berliner</w:t>
      </w:r>
    </w:p>
    <w:p w14:paraId="0D33FACE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…</w:t>
      </w:r>
    </w:p>
    <w:p w14:paraId="1E295CE5" w14:textId="77777777" w:rsidR="00C716FC" w:rsidRPr="00C716FC" w:rsidRDefault="00C716FC" w:rsidP="00C716FC">
      <w:pPr>
        <w:spacing w:before="200" w:after="0"/>
        <w:rPr>
          <w:b/>
          <w:bCs/>
          <w:sz w:val="20"/>
          <w:szCs w:val="20"/>
        </w:rPr>
      </w:pPr>
      <w:r w:rsidRPr="00C716FC">
        <w:rPr>
          <w:b/>
          <w:bCs/>
          <w:sz w:val="20"/>
          <w:szCs w:val="20"/>
        </w:rPr>
        <w:t>Materialpflege</w:t>
      </w:r>
    </w:p>
    <w:p w14:paraId="33DD8F8A" w14:textId="77777777" w:rsidR="00C716FC" w:rsidRPr="00C716FC" w:rsidRDefault="00C716FC" w:rsidP="00C716FC">
      <w:pPr>
        <w:spacing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Erklären, wie folgendes Material zu pflegen und lagern ist</w:t>
      </w:r>
    </w:p>
    <w:p w14:paraId="55D86C82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Seile</w:t>
      </w:r>
    </w:p>
    <w:p w14:paraId="6AC7AD16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Blachen</w:t>
      </w:r>
    </w:p>
    <w:p w14:paraId="09481A7C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Schanzwerkzeug (Spaten, Pickel, Beil, Säge, …)</w:t>
      </w:r>
    </w:p>
    <w:p w14:paraId="2E2CB355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Gruppenzelte</w:t>
      </w:r>
    </w:p>
    <w:p w14:paraId="0A3A3896" w14:textId="77777777" w:rsidR="00C716FC" w:rsidRDefault="00C716FC" w:rsidP="00E913F2">
      <w:pPr>
        <w:spacing w:after="0"/>
        <w:rPr>
          <w:sz w:val="22"/>
          <w:szCs w:val="22"/>
        </w:rPr>
        <w:sectPr w:rsidR="00C716FC" w:rsidSect="00C716FC">
          <w:type w:val="continuous"/>
          <w:pgSz w:w="11900" w:h="16840"/>
          <w:pgMar w:top="1454" w:right="1440" w:bottom="1440" w:left="1440" w:header="708" w:footer="708" w:gutter="0"/>
          <w:cols w:num="2" w:space="708"/>
          <w:docGrid w:linePitch="360"/>
        </w:sectPr>
      </w:pPr>
    </w:p>
    <w:p w14:paraId="3C0B2781" w14:textId="77777777" w:rsidR="00E913F2" w:rsidRPr="009D1625" w:rsidRDefault="00E913F2" w:rsidP="00E913F2">
      <w:pPr>
        <w:spacing w:after="0"/>
        <w:rPr>
          <w:sz w:val="22"/>
          <w:szCs w:val="22"/>
        </w:rPr>
      </w:pPr>
    </w:p>
    <w:p w14:paraId="12F751B0" w14:textId="77777777" w:rsidR="00E913F2" w:rsidRPr="009D1625" w:rsidRDefault="00E913F2" w:rsidP="00E913F2">
      <w:pPr>
        <w:spacing w:after="0"/>
        <w:rPr>
          <w:i/>
          <w:iCs/>
          <w:sz w:val="22"/>
          <w:szCs w:val="22"/>
        </w:rPr>
      </w:pPr>
      <w:r w:rsidRPr="009D1625">
        <w:rPr>
          <w:i/>
          <w:iCs/>
          <w:sz w:val="22"/>
          <w:szCs w:val="22"/>
        </w:rPr>
        <w:t>Ich, ………………</w:t>
      </w:r>
      <w:proofErr w:type="gramStart"/>
      <w:r w:rsidRPr="009D1625">
        <w:rPr>
          <w:i/>
          <w:iCs/>
          <w:sz w:val="22"/>
          <w:szCs w:val="22"/>
        </w:rPr>
        <w:t>…….</w:t>
      </w:r>
      <w:proofErr w:type="gramEnd"/>
      <w:r w:rsidRPr="009D1625">
        <w:rPr>
          <w:i/>
          <w:iCs/>
          <w:sz w:val="22"/>
          <w:szCs w:val="22"/>
        </w:rPr>
        <w:t>.……………………….., bestätige hiermit, dass ich am Zulassungsprüfungs-Modul zu Kartenkunde teilgenommen habe und die hier aufgeführten Inhalte beherrsche.</w:t>
      </w:r>
    </w:p>
    <w:p w14:paraId="35058DE7" w14:textId="77777777" w:rsidR="00E913F2" w:rsidRPr="009D1625" w:rsidRDefault="00E913F2" w:rsidP="00E913F2">
      <w:pPr>
        <w:spacing w:after="0"/>
        <w:rPr>
          <w:sz w:val="22"/>
          <w:szCs w:val="22"/>
        </w:rPr>
      </w:pPr>
    </w:p>
    <w:p w14:paraId="31219CE7" w14:textId="77777777" w:rsidR="00E913F2" w:rsidRPr="009D1625" w:rsidRDefault="00E913F2" w:rsidP="00E913F2">
      <w:pPr>
        <w:tabs>
          <w:tab w:val="right" w:leader="dot" w:pos="3969"/>
          <w:tab w:val="left" w:pos="5103"/>
          <w:tab w:val="right" w:leader="dot" w:pos="9072"/>
        </w:tabs>
        <w:spacing w:after="0"/>
        <w:rPr>
          <w:sz w:val="22"/>
          <w:szCs w:val="22"/>
        </w:rPr>
      </w:pPr>
      <w:r w:rsidRPr="009D1625">
        <w:rPr>
          <w:sz w:val="22"/>
          <w:szCs w:val="22"/>
        </w:rPr>
        <w:t xml:space="preserve">Ort, Datum: </w:t>
      </w:r>
      <w:r w:rsidRPr="009D1625">
        <w:rPr>
          <w:sz w:val="22"/>
          <w:szCs w:val="22"/>
        </w:rPr>
        <w:tab/>
      </w:r>
      <w:r w:rsidRPr="009D1625">
        <w:rPr>
          <w:sz w:val="22"/>
          <w:szCs w:val="22"/>
        </w:rPr>
        <w:tab/>
        <w:t xml:space="preserve">Unterschrift: </w:t>
      </w:r>
      <w:r w:rsidRPr="009D1625">
        <w:rPr>
          <w:sz w:val="22"/>
          <w:szCs w:val="22"/>
        </w:rPr>
        <w:tab/>
      </w:r>
    </w:p>
    <w:p w14:paraId="718D166B" w14:textId="77777777" w:rsidR="00E913F2" w:rsidRPr="009D1625" w:rsidRDefault="00E913F2" w:rsidP="00E913F2">
      <w:pPr>
        <w:spacing w:after="0"/>
        <w:rPr>
          <w:sz w:val="22"/>
          <w:szCs w:val="22"/>
        </w:rPr>
      </w:pPr>
    </w:p>
    <w:p w14:paraId="4CA1F22B" w14:textId="77777777" w:rsidR="00E913F2" w:rsidRPr="009D1625" w:rsidRDefault="00E913F2" w:rsidP="00E913F2">
      <w:pPr>
        <w:spacing w:after="0"/>
        <w:rPr>
          <w:i/>
          <w:iCs/>
          <w:sz w:val="22"/>
          <w:szCs w:val="22"/>
        </w:rPr>
      </w:pPr>
      <w:r w:rsidRPr="009D1625">
        <w:rPr>
          <w:i/>
          <w:iCs/>
          <w:sz w:val="22"/>
          <w:szCs w:val="22"/>
        </w:rPr>
        <w:t>Die Kursleitung ………………</w:t>
      </w:r>
      <w:proofErr w:type="gramStart"/>
      <w:r w:rsidRPr="009D1625">
        <w:rPr>
          <w:i/>
          <w:iCs/>
          <w:sz w:val="22"/>
          <w:szCs w:val="22"/>
        </w:rPr>
        <w:t>…….</w:t>
      </w:r>
      <w:proofErr w:type="gramEnd"/>
      <w:r w:rsidRPr="009D1625">
        <w:rPr>
          <w:i/>
          <w:iCs/>
          <w:sz w:val="22"/>
          <w:szCs w:val="22"/>
        </w:rPr>
        <w:t>.……………………….. bestätigt hiermit, dass die oben genannte Person am Zulassungsprüfungs-Modul zu Kartenkunde teilgenommen hat und die hier aufgeführten Inhalte beherrscht.</w:t>
      </w:r>
    </w:p>
    <w:p w14:paraId="7BD439A7" w14:textId="77777777" w:rsidR="00E913F2" w:rsidRPr="009D1625" w:rsidRDefault="00E913F2" w:rsidP="00E913F2">
      <w:pPr>
        <w:spacing w:after="0"/>
        <w:rPr>
          <w:sz w:val="22"/>
          <w:szCs w:val="22"/>
        </w:rPr>
      </w:pPr>
    </w:p>
    <w:p w14:paraId="17B4BA4D" w14:textId="77777777" w:rsidR="00E913F2" w:rsidRPr="009D1625" w:rsidRDefault="00E913F2" w:rsidP="00E913F2">
      <w:pPr>
        <w:tabs>
          <w:tab w:val="right" w:leader="dot" w:pos="3969"/>
          <w:tab w:val="left" w:pos="5103"/>
          <w:tab w:val="right" w:leader="dot" w:pos="9072"/>
        </w:tabs>
        <w:spacing w:after="0"/>
        <w:rPr>
          <w:sz w:val="22"/>
          <w:szCs w:val="22"/>
        </w:rPr>
      </w:pPr>
      <w:r w:rsidRPr="009D1625">
        <w:rPr>
          <w:sz w:val="22"/>
          <w:szCs w:val="22"/>
        </w:rPr>
        <w:t xml:space="preserve">Ort, Datum: </w:t>
      </w:r>
      <w:r w:rsidRPr="009D1625">
        <w:rPr>
          <w:sz w:val="22"/>
          <w:szCs w:val="22"/>
        </w:rPr>
        <w:tab/>
      </w:r>
      <w:r w:rsidRPr="009D1625">
        <w:rPr>
          <w:sz w:val="22"/>
          <w:szCs w:val="22"/>
        </w:rPr>
        <w:tab/>
        <w:t xml:space="preserve">Unterschrift: </w:t>
      </w:r>
      <w:r w:rsidRPr="009D1625">
        <w:rPr>
          <w:sz w:val="22"/>
          <w:szCs w:val="22"/>
        </w:rPr>
        <w:tab/>
      </w:r>
    </w:p>
    <w:p w14:paraId="0B5BCE8E" w14:textId="77777777" w:rsidR="00E913F2" w:rsidRPr="009D1625" w:rsidRDefault="00E913F2" w:rsidP="00E913F2">
      <w:pPr>
        <w:spacing w:after="0"/>
        <w:rPr>
          <w:sz w:val="22"/>
          <w:szCs w:val="22"/>
        </w:rPr>
      </w:pPr>
    </w:p>
    <w:p w14:paraId="22ED19E6" w14:textId="7D074E1D" w:rsidR="00E913F2" w:rsidRDefault="00E913F2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7FCA622" w14:textId="77777777" w:rsidR="00E913F2" w:rsidRPr="009D1625" w:rsidRDefault="00E913F2" w:rsidP="00E913F2">
      <w:pPr>
        <w:spacing w:after="0"/>
        <w:rPr>
          <w:b/>
          <w:bCs/>
          <w:sz w:val="36"/>
          <w:szCs w:val="36"/>
        </w:rPr>
      </w:pPr>
      <w:r w:rsidRPr="009D1625">
        <w:rPr>
          <w:b/>
          <w:bCs/>
          <w:sz w:val="36"/>
          <w:szCs w:val="36"/>
        </w:rPr>
        <w:lastRenderedPageBreak/>
        <w:t>Selbstdeklaration zur Zulassungsprüfung</w:t>
      </w:r>
    </w:p>
    <w:p w14:paraId="3CE51257" w14:textId="33DE9999" w:rsidR="00E913F2" w:rsidRPr="00EA7A95" w:rsidRDefault="00E913F2" w:rsidP="00EA7A95">
      <w:pPr>
        <w:spacing w:after="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Erste Hilfe</w:t>
      </w:r>
    </w:p>
    <w:p w14:paraId="55BC4BE6" w14:textId="77777777" w:rsidR="00C716FC" w:rsidRPr="009D1625" w:rsidRDefault="00C716FC" w:rsidP="00C716FC">
      <w:pPr>
        <w:tabs>
          <w:tab w:val="right" w:leader="underscore" w:pos="9072"/>
        </w:tabs>
        <w:spacing w:after="0"/>
        <w:rPr>
          <w:sz w:val="22"/>
          <w:szCs w:val="22"/>
        </w:rPr>
      </w:pPr>
      <w:r w:rsidRPr="009D1625">
        <w:rPr>
          <w:sz w:val="22"/>
          <w:szCs w:val="22"/>
        </w:rPr>
        <w:tab/>
      </w:r>
    </w:p>
    <w:p w14:paraId="33B88A67" w14:textId="77777777" w:rsidR="00C716FC" w:rsidRDefault="00C716FC" w:rsidP="00C716FC">
      <w:pPr>
        <w:spacing w:after="0"/>
        <w:rPr>
          <w:b/>
          <w:bCs/>
          <w:sz w:val="20"/>
          <w:szCs w:val="20"/>
        </w:rPr>
        <w:sectPr w:rsidR="00C716FC" w:rsidSect="00C716FC">
          <w:footerReference w:type="default" r:id="rId15"/>
          <w:type w:val="continuous"/>
          <w:pgSz w:w="11900" w:h="16840"/>
          <w:pgMar w:top="1454" w:right="1440" w:bottom="1440" w:left="1440" w:header="708" w:footer="708" w:gutter="0"/>
          <w:cols w:space="708"/>
          <w:docGrid w:linePitch="360"/>
        </w:sectPr>
      </w:pPr>
    </w:p>
    <w:p w14:paraId="7E396C50" w14:textId="77777777" w:rsidR="00C716FC" w:rsidRPr="00C716FC" w:rsidRDefault="00C716FC" w:rsidP="00C716FC">
      <w:pPr>
        <w:spacing w:after="0"/>
        <w:rPr>
          <w:b/>
          <w:bCs/>
          <w:sz w:val="20"/>
          <w:szCs w:val="20"/>
        </w:rPr>
      </w:pPr>
      <w:r w:rsidRPr="00C716FC">
        <w:rPr>
          <w:b/>
          <w:bCs/>
          <w:sz w:val="20"/>
          <w:szCs w:val="20"/>
        </w:rPr>
        <w:t>Grundlagen</w:t>
      </w:r>
    </w:p>
    <w:p w14:paraId="7BFD3BF5" w14:textId="77777777" w:rsidR="00C716FC" w:rsidRPr="00C716FC" w:rsidRDefault="00C716FC" w:rsidP="00C716FC">
      <w:pPr>
        <w:spacing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Telefonnummern kennen</w:t>
      </w:r>
    </w:p>
    <w:p w14:paraId="3CF232CB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Sanität</w:t>
      </w:r>
    </w:p>
    <w:p w14:paraId="32937B46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REGA</w:t>
      </w:r>
    </w:p>
    <w:p w14:paraId="5EED0AFD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Feuerwehr</w:t>
      </w:r>
    </w:p>
    <w:p w14:paraId="46CB6E97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Polizei</w:t>
      </w:r>
    </w:p>
    <w:p w14:paraId="055E792A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Vergiftungsnotfall</w:t>
      </w:r>
    </w:p>
    <w:p w14:paraId="145AFFBA" w14:textId="69942F74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proofErr w:type="spellStart"/>
      <w:r w:rsidRPr="00C716FC">
        <w:rPr>
          <w:sz w:val="18"/>
          <w:szCs w:val="18"/>
        </w:rPr>
        <w:t>Europ</w:t>
      </w:r>
      <w:proofErr w:type="spellEnd"/>
      <w:r w:rsidR="009D3221">
        <w:rPr>
          <w:sz w:val="18"/>
          <w:szCs w:val="18"/>
        </w:rPr>
        <w:t>.</w:t>
      </w:r>
      <w:r w:rsidRPr="00C716FC">
        <w:rPr>
          <w:sz w:val="18"/>
          <w:szCs w:val="18"/>
        </w:rPr>
        <w:t xml:space="preserve"> / Int</w:t>
      </w:r>
      <w:r w:rsidR="009D3221">
        <w:rPr>
          <w:sz w:val="18"/>
          <w:szCs w:val="18"/>
        </w:rPr>
        <w:t>.</w:t>
      </w:r>
      <w:r w:rsidRPr="00C716FC">
        <w:rPr>
          <w:sz w:val="18"/>
          <w:szCs w:val="18"/>
        </w:rPr>
        <w:t xml:space="preserve"> Notruf</w:t>
      </w:r>
    </w:p>
    <w:p w14:paraId="02113048" w14:textId="77777777" w:rsidR="00C716FC" w:rsidRPr="00C716FC" w:rsidRDefault="00C716FC" w:rsidP="00C716FC">
      <w:pPr>
        <w:spacing w:before="200"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Ampelschema: Schauen – Denken – Handeln</w:t>
      </w:r>
    </w:p>
    <w:p w14:paraId="6875E5FD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Ampelschema erklären</w:t>
      </w:r>
    </w:p>
    <w:p w14:paraId="0E04FEB8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Erklären folgender Schritte: Alarmierung, Selbstschutz, Sichern, Bergen, 1. Hilfe</w:t>
      </w:r>
    </w:p>
    <w:p w14:paraId="70ACA139" w14:textId="77777777" w:rsidR="00C716FC" w:rsidRPr="00C716FC" w:rsidRDefault="00C716FC" w:rsidP="00C716FC">
      <w:pPr>
        <w:spacing w:before="200"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Alarmierung</w:t>
      </w:r>
    </w:p>
    <w:p w14:paraId="29B1F361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Erklären was bei der Alarmierung gesagt werden muss (6W)</w:t>
      </w:r>
    </w:p>
    <w:p w14:paraId="2AD2AAD4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Erklären wo, wie und wann alarmiert wird</w:t>
      </w:r>
    </w:p>
    <w:p w14:paraId="6EF051A4" w14:textId="77777777" w:rsidR="00C716FC" w:rsidRPr="00C716FC" w:rsidRDefault="00C716FC" w:rsidP="00C716FC">
      <w:pPr>
        <w:spacing w:before="200"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Wann zum Arzt?</w:t>
      </w:r>
    </w:p>
    <w:p w14:paraId="1478FD7D" w14:textId="5AB2A9D4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Was ist erste Hilfe, Lagersanität und wann braucht es Fach</w:t>
      </w:r>
      <w:r w:rsidR="0008695C">
        <w:rPr>
          <w:sz w:val="18"/>
          <w:szCs w:val="18"/>
        </w:rPr>
        <w:t>-</w:t>
      </w:r>
      <w:r w:rsidRPr="00C716FC">
        <w:rPr>
          <w:sz w:val="18"/>
          <w:szCs w:val="18"/>
        </w:rPr>
        <w:t>personen</w:t>
      </w:r>
    </w:p>
    <w:p w14:paraId="00A15019" w14:textId="77777777" w:rsidR="00C716FC" w:rsidRPr="00C716FC" w:rsidRDefault="00C716FC" w:rsidP="00C716FC">
      <w:pPr>
        <w:spacing w:before="200" w:after="0"/>
        <w:rPr>
          <w:b/>
          <w:bCs/>
          <w:sz w:val="18"/>
          <w:szCs w:val="18"/>
        </w:rPr>
      </w:pPr>
      <w:r w:rsidRPr="00C716FC">
        <w:rPr>
          <w:b/>
          <w:bCs/>
          <w:sz w:val="18"/>
          <w:szCs w:val="18"/>
        </w:rPr>
        <w:t>Verbände</w:t>
      </w:r>
    </w:p>
    <w:p w14:paraId="478A7E96" w14:textId="77777777" w:rsidR="00C716FC" w:rsidRPr="00C716FC" w:rsidRDefault="00C716FC" w:rsidP="00C716FC">
      <w:pPr>
        <w:spacing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Material (erklären und zu Verband passend auswählen)</w:t>
      </w:r>
    </w:p>
    <w:p w14:paraId="2727207A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Elastische Binde</w:t>
      </w:r>
    </w:p>
    <w:p w14:paraId="2315C16A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3-Eckstuch</w:t>
      </w:r>
    </w:p>
    <w:p w14:paraId="14A9B1DD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Gaze</w:t>
      </w:r>
    </w:p>
    <w:p w14:paraId="4D192128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…</w:t>
      </w:r>
    </w:p>
    <w:p w14:paraId="5819EC5F" w14:textId="77777777" w:rsidR="00C716FC" w:rsidRPr="00C716FC" w:rsidRDefault="00C716FC" w:rsidP="00C716FC">
      <w:pPr>
        <w:spacing w:before="200"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Stützverbände</w:t>
      </w:r>
    </w:p>
    <w:p w14:paraId="758DE77A" w14:textId="0B6816C1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Hand</w:t>
      </w:r>
      <w:r w:rsidR="00EA7A95">
        <w:rPr>
          <w:sz w:val="18"/>
          <w:szCs w:val="18"/>
        </w:rPr>
        <w:t>- und Fuss</w:t>
      </w:r>
      <w:r w:rsidRPr="00C716FC">
        <w:rPr>
          <w:sz w:val="18"/>
          <w:szCs w:val="18"/>
        </w:rPr>
        <w:t>gelenk</w:t>
      </w:r>
    </w:p>
    <w:p w14:paraId="0331CCB5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Arm</w:t>
      </w:r>
    </w:p>
    <w:p w14:paraId="2887008A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Finger / Daumen</w:t>
      </w:r>
    </w:p>
    <w:p w14:paraId="5E2C7E3B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Armschlaufe</w:t>
      </w:r>
    </w:p>
    <w:p w14:paraId="6BF394F1" w14:textId="77777777" w:rsidR="00C716FC" w:rsidRPr="00C716FC" w:rsidRDefault="00C716FC" w:rsidP="00C716FC">
      <w:pPr>
        <w:spacing w:before="200"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Deckverbände</w:t>
      </w:r>
    </w:p>
    <w:p w14:paraId="7AA5D6E3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Hand</w:t>
      </w:r>
    </w:p>
    <w:p w14:paraId="4731ADB0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Arm</w:t>
      </w:r>
    </w:p>
    <w:p w14:paraId="57E11014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Kopf</w:t>
      </w:r>
    </w:p>
    <w:p w14:paraId="7032B29E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Auge</w:t>
      </w:r>
    </w:p>
    <w:p w14:paraId="63FB520E" w14:textId="77777777" w:rsidR="00C716FC" w:rsidRPr="00C716FC" w:rsidRDefault="00C716FC" w:rsidP="00C716FC">
      <w:pPr>
        <w:spacing w:before="200"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Druckverband / Blutung stillen</w:t>
      </w:r>
    </w:p>
    <w:p w14:paraId="3B87CA43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Fingerdruck</w:t>
      </w:r>
    </w:p>
    <w:p w14:paraId="63674ABF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Hochlagern</w:t>
      </w:r>
    </w:p>
    <w:p w14:paraId="29D3D853" w14:textId="69E118E8" w:rsidR="00C716FC" w:rsidRPr="00EA7A95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Druckverband</w:t>
      </w:r>
    </w:p>
    <w:p w14:paraId="3F1EA6DE" w14:textId="77777777" w:rsidR="00C716FC" w:rsidRPr="00C716FC" w:rsidRDefault="00C716FC" w:rsidP="00C716FC">
      <w:pPr>
        <w:spacing w:before="200" w:after="0"/>
        <w:rPr>
          <w:b/>
          <w:bCs/>
          <w:sz w:val="20"/>
          <w:szCs w:val="20"/>
        </w:rPr>
      </w:pPr>
      <w:r w:rsidRPr="00C716FC">
        <w:rPr>
          <w:b/>
          <w:bCs/>
          <w:sz w:val="20"/>
          <w:szCs w:val="20"/>
        </w:rPr>
        <w:t>Taschen- und Lagerapotheke</w:t>
      </w:r>
    </w:p>
    <w:p w14:paraId="15F46DC4" w14:textId="5F76838F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Unterschied zwischen Taschen- und Lager</w:t>
      </w:r>
      <w:r w:rsidR="00EA7A95">
        <w:rPr>
          <w:sz w:val="18"/>
          <w:szCs w:val="18"/>
        </w:rPr>
        <w:t>-</w:t>
      </w:r>
      <w:r w:rsidRPr="00C716FC">
        <w:rPr>
          <w:sz w:val="18"/>
          <w:szCs w:val="18"/>
        </w:rPr>
        <w:t>apotheke erklären</w:t>
      </w:r>
    </w:p>
    <w:p w14:paraId="5D23A6E2" w14:textId="415C29F9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Inhalt</w:t>
      </w:r>
      <w:r w:rsidR="00EA7A95">
        <w:rPr>
          <w:sz w:val="18"/>
          <w:szCs w:val="18"/>
        </w:rPr>
        <w:t>e</w:t>
      </w:r>
      <w:r w:rsidRPr="00C716FC">
        <w:rPr>
          <w:sz w:val="18"/>
          <w:szCs w:val="18"/>
        </w:rPr>
        <w:t xml:space="preserve"> einer Taschen</w:t>
      </w:r>
      <w:r w:rsidR="00EA7A95">
        <w:rPr>
          <w:sz w:val="18"/>
          <w:szCs w:val="18"/>
        </w:rPr>
        <w:t>- und einer Lager-</w:t>
      </w:r>
      <w:r w:rsidRPr="00C716FC">
        <w:rPr>
          <w:sz w:val="18"/>
          <w:szCs w:val="18"/>
        </w:rPr>
        <w:t>apotheke zusammen</w:t>
      </w:r>
      <w:r w:rsidR="00EA7A95">
        <w:rPr>
          <w:sz w:val="18"/>
          <w:szCs w:val="18"/>
        </w:rPr>
        <w:t>-</w:t>
      </w:r>
      <w:r w:rsidRPr="00C716FC">
        <w:rPr>
          <w:sz w:val="18"/>
          <w:szCs w:val="18"/>
        </w:rPr>
        <w:t>stellen</w:t>
      </w:r>
    </w:p>
    <w:p w14:paraId="37CD557D" w14:textId="77777777" w:rsidR="00C716FC" w:rsidRPr="00C716FC" w:rsidRDefault="00C716FC" w:rsidP="00C716FC">
      <w:pPr>
        <w:spacing w:before="200" w:after="0"/>
        <w:rPr>
          <w:b/>
          <w:bCs/>
          <w:sz w:val="20"/>
          <w:szCs w:val="20"/>
        </w:rPr>
      </w:pPr>
      <w:r w:rsidRPr="00C716FC">
        <w:rPr>
          <w:b/>
          <w:bCs/>
          <w:sz w:val="20"/>
          <w:szCs w:val="20"/>
        </w:rPr>
        <w:t>Aktivitäts- und Lagersanität</w:t>
      </w:r>
    </w:p>
    <w:p w14:paraId="5B557905" w14:textId="77777777" w:rsidR="00C716FC" w:rsidRPr="00C716FC" w:rsidRDefault="00C716FC" w:rsidP="00C716FC">
      <w:pPr>
        <w:spacing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Kleine Wundversorgung</w:t>
      </w:r>
    </w:p>
    <w:p w14:paraId="7910A222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Schürfwunden</w:t>
      </w:r>
    </w:p>
    <w:p w14:paraId="0E28F315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Schnittwunden</w:t>
      </w:r>
    </w:p>
    <w:p w14:paraId="54022280" w14:textId="77777777" w:rsidR="00C716FC" w:rsidRPr="00C716FC" w:rsidRDefault="00C716FC" w:rsidP="00C716FC">
      <w:pPr>
        <w:spacing w:before="200"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«Sportverletzungen»</w:t>
      </w:r>
    </w:p>
    <w:p w14:paraId="70F27957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Verstauchung</w:t>
      </w:r>
    </w:p>
    <w:p w14:paraId="2125ED94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Verrenkung</w:t>
      </w:r>
    </w:p>
    <w:p w14:paraId="4717FAB1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Prellung</w:t>
      </w:r>
    </w:p>
    <w:p w14:paraId="7DF92D6A" w14:textId="77777777" w:rsidR="00C716FC" w:rsidRPr="00C716FC" w:rsidRDefault="00C716FC" w:rsidP="00C716FC">
      <w:pPr>
        <w:spacing w:before="200"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Hitzeschäden</w:t>
      </w:r>
    </w:p>
    <w:p w14:paraId="5B5048E5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Verbrennungen</w:t>
      </w:r>
    </w:p>
    <w:p w14:paraId="3209701B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Hitzeschlag</w:t>
      </w:r>
    </w:p>
    <w:p w14:paraId="2F1E7967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Sonnenstich</w:t>
      </w:r>
    </w:p>
    <w:p w14:paraId="3F2423BC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Unterkühlung</w:t>
      </w:r>
    </w:p>
    <w:p w14:paraId="687BA96D" w14:textId="77777777" w:rsidR="00C716FC" w:rsidRPr="00C716FC" w:rsidRDefault="00C716FC" w:rsidP="00C716FC">
      <w:pPr>
        <w:spacing w:before="200"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Diverses</w:t>
      </w:r>
    </w:p>
    <w:p w14:paraId="6B1FBB66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Insektenstich</w:t>
      </w:r>
    </w:p>
    <w:p w14:paraId="3B651B1C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Zeckenstich</w:t>
      </w:r>
    </w:p>
    <w:p w14:paraId="30CDE01B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Fremdkörper im Auge</w:t>
      </w:r>
    </w:p>
    <w:p w14:paraId="651B4AF7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Knochenbruch</w:t>
      </w:r>
    </w:p>
    <w:p w14:paraId="6317D9CB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Vergiftung</w:t>
      </w:r>
    </w:p>
    <w:p w14:paraId="250B2873" w14:textId="7777777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…</w:t>
      </w:r>
    </w:p>
    <w:p w14:paraId="381B863D" w14:textId="77777777" w:rsidR="00C716FC" w:rsidRPr="00C716FC" w:rsidRDefault="00C716FC" w:rsidP="00C716FC">
      <w:pPr>
        <w:spacing w:before="200" w:after="0"/>
        <w:rPr>
          <w:b/>
          <w:bCs/>
          <w:sz w:val="20"/>
          <w:szCs w:val="20"/>
        </w:rPr>
      </w:pPr>
      <w:r w:rsidRPr="00C716FC">
        <w:rPr>
          <w:b/>
          <w:bCs/>
          <w:sz w:val="20"/>
          <w:szCs w:val="20"/>
        </w:rPr>
        <w:t>Lebensrettende Sofortmassnahmen</w:t>
      </w:r>
    </w:p>
    <w:p w14:paraId="12F9B06C" w14:textId="77777777" w:rsidR="00C716FC" w:rsidRPr="00C716FC" w:rsidRDefault="00C716FC" w:rsidP="00C716FC">
      <w:pPr>
        <w:spacing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Seitenlagerung («</w:t>
      </w:r>
      <w:proofErr w:type="spellStart"/>
      <w:r w:rsidRPr="00C716FC">
        <w:rPr>
          <w:i/>
          <w:iCs/>
          <w:sz w:val="18"/>
          <w:szCs w:val="18"/>
        </w:rPr>
        <w:t>Bewusstlosenlagerung</w:t>
      </w:r>
      <w:proofErr w:type="spellEnd"/>
      <w:r w:rsidRPr="00C716FC">
        <w:rPr>
          <w:i/>
          <w:iCs/>
          <w:sz w:val="18"/>
          <w:szCs w:val="18"/>
        </w:rPr>
        <w:t>»)</w:t>
      </w:r>
    </w:p>
    <w:p w14:paraId="0FF1E60B" w14:textId="63BCA136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Person in Seiten</w:t>
      </w:r>
      <w:r w:rsidR="009D3221">
        <w:rPr>
          <w:sz w:val="18"/>
          <w:szCs w:val="18"/>
        </w:rPr>
        <w:t>-</w:t>
      </w:r>
      <w:r w:rsidRPr="00C716FC">
        <w:rPr>
          <w:sz w:val="18"/>
          <w:szCs w:val="18"/>
        </w:rPr>
        <w:t>lagerung bringen</w:t>
      </w:r>
    </w:p>
    <w:p w14:paraId="4E13006C" w14:textId="789F689C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Sinn (der zu beach</w:t>
      </w:r>
      <w:r w:rsidR="0008695C">
        <w:rPr>
          <w:sz w:val="18"/>
          <w:szCs w:val="18"/>
        </w:rPr>
        <w:t>-</w:t>
      </w:r>
      <w:proofErr w:type="spellStart"/>
      <w:r w:rsidRPr="00C716FC">
        <w:rPr>
          <w:sz w:val="18"/>
          <w:szCs w:val="18"/>
        </w:rPr>
        <w:t>tenden</w:t>
      </w:r>
      <w:proofErr w:type="spellEnd"/>
      <w:r w:rsidRPr="00C716FC">
        <w:rPr>
          <w:sz w:val="18"/>
          <w:szCs w:val="18"/>
        </w:rPr>
        <w:t xml:space="preserve"> Details) der Seitenlagerung erklären</w:t>
      </w:r>
    </w:p>
    <w:p w14:paraId="4A041390" w14:textId="77777777" w:rsidR="00C716FC" w:rsidRPr="00C716FC" w:rsidRDefault="00C716FC" w:rsidP="00C716FC">
      <w:pPr>
        <w:spacing w:before="200"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Schocklagerung nach grossem Blutverlust</w:t>
      </w:r>
    </w:p>
    <w:p w14:paraId="196F5D79" w14:textId="132A0787" w:rsidR="00C716FC" w:rsidRP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Person in Schock</w:t>
      </w:r>
      <w:r w:rsidR="0008695C">
        <w:rPr>
          <w:sz w:val="18"/>
          <w:szCs w:val="18"/>
        </w:rPr>
        <w:t>-</w:t>
      </w:r>
      <w:r w:rsidRPr="00C716FC">
        <w:rPr>
          <w:sz w:val="18"/>
          <w:szCs w:val="18"/>
        </w:rPr>
        <w:t>lagerung bringen</w:t>
      </w:r>
    </w:p>
    <w:p w14:paraId="16E5B198" w14:textId="330E8CF4" w:rsidR="00C716FC" w:rsidRDefault="00C716FC" w:rsidP="009D3221">
      <w:pPr>
        <w:pStyle w:val="Listenabsatz"/>
        <w:ind w:left="567"/>
        <w:rPr>
          <w:sz w:val="18"/>
          <w:szCs w:val="18"/>
        </w:rPr>
      </w:pPr>
      <w:r w:rsidRPr="00C716FC">
        <w:rPr>
          <w:sz w:val="18"/>
          <w:szCs w:val="18"/>
        </w:rPr>
        <w:t>Sinn (der zu beachten</w:t>
      </w:r>
      <w:r w:rsidR="0008695C">
        <w:rPr>
          <w:sz w:val="18"/>
          <w:szCs w:val="18"/>
        </w:rPr>
        <w:t>-</w:t>
      </w:r>
      <w:r w:rsidRPr="00C716FC">
        <w:rPr>
          <w:sz w:val="18"/>
          <w:szCs w:val="18"/>
        </w:rPr>
        <w:t>den Details) der Schock</w:t>
      </w:r>
      <w:r w:rsidR="0008695C">
        <w:rPr>
          <w:sz w:val="18"/>
          <w:szCs w:val="18"/>
        </w:rPr>
        <w:t>-</w:t>
      </w:r>
      <w:r w:rsidRPr="00C716FC">
        <w:rPr>
          <w:sz w:val="18"/>
          <w:szCs w:val="18"/>
        </w:rPr>
        <w:t>lagerung erklären</w:t>
      </w:r>
    </w:p>
    <w:p w14:paraId="75499202" w14:textId="77777777" w:rsidR="0008695C" w:rsidRDefault="0008695C" w:rsidP="0008695C">
      <w:pPr>
        <w:rPr>
          <w:sz w:val="18"/>
          <w:szCs w:val="18"/>
        </w:rPr>
      </w:pPr>
    </w:p>
    <w:p w14:paraId="3F30CAE5" w14:textId="77777777" w:rsidR="0008695C" w:rsidRDefault="0008695C" w:rsidP="0008695C">
      <w:pPr>
        <w:rPr>
          <w:sz w:val="18"/>
          <w:szCs w:val="18"/>
        </w:rPr>
      </w:pPr>
    </w:p>
    <w:p w14:paraId="60787F64" w14:textId="22735FD9" w:rsidR="0008695C" w:rsidRPr="0008695C" w:rsidRDefault="0008695C" w:rsidP="0008695C">
      <w:pPr>
        <w:rPr>
          <w:sz w:val="18"/>
          <w:szCs w:val="18"/>
        </w:rPr>
        <w:sectPr w:rsidR="0008695C" w:rsidRPr="0008695C" w:rsidSect="00EA7A95">
          <w:type w:val="continuous"/>
          <w:pgSz w:w="11900" w:h="16840"/>
          <w:pgMar w:top="1454" w:right="1440" w:bottom="1440" w:left="1440" w:header="708" w:footer="708" w:gutter="0"/>
          <w:cols w:num="3" w:space="708"/>
          <w:docGrid w:linePitch="360"/>
        </w:sectPr>
      </w:pPr>
    </w:p>
    <w:p w14:paraId="493588F9" w14:textId="77777777" w:rsidR="00E913F2" w:rsidRPr="009D1625" w:rsidRDefault="00E913F2" w:rsidP="00E913F2">
      <w:pPr>
        <w:spacing w:after="0"/>
        <w:rPr>
          <w:sz w:val="22"/>
          <w:szCs w:val="22"/>
        </w:rPr>
      </w:pPr>
    </w:p>
    <w:p w14:paraId="25D490B9" w14:textId="77777777" w:rsidR="00E913F2" w:rsidRPr="009D1625" w:rsidRDefault="00E913F2" w:rsidP="00E913F2">
      <w:pPr>
        <w:spacing w:after="0"/>
        <w:rPr>
          <w:i/>
          <w:iCs/>
          <w:sz w:val="22"/>
          <w:szCs w:val="22"/>
        </w:rPr>
      </w:pPr>
      <w:r w:rsidRPr="009D1625">
        <w:rPr>
          <w:i/>
          <w:iCs/>
          <w:sz w:val="22"/>
          <w:szCs w:val="22"/>
        </w:rPr>
        <w:t>Ich, ………………</w:t>
      </w:r>
      <w:proofErr w:type="gramStart"/>
      <w:r w:rsidRPr="009D1625">
        <w:rPr>
          <w:i/>
          <w:iCs/>
          <w:sz w:val="22"/>
          <w:szCs w:val="22"/>
        </w:rPr>
        <w:t>…….</w:t>
      </w:r>
      <w:proofErr w:type="gramEnd"/>
      <w:r w:rsidRPr="009D1625">
        <w:rPr>
          <w:i/>
          <w:iCs/>
          <w:sz w:val="22"/>
          <w:szCs w:val="22"/>
        </w:rPr>
        <w:t>.……………………….., bestätige hiermit, dass ich am Zulassungsprüfungs-Modul zu Kartenkunde teilgenommen habe und die hier aufgeführten Inhalte beherrsche.</w:t>
      </w:r>
    </w:p>
    <w:p w14:paraId="66C0E1FF" w14:textId="77777777" w:rsidR="00E913F2" w:rsidRPr="009D1625" w:rsidRDefault="00E913F2" w:rsidP="00E913F2">
      <w:pPr>
        <w:spacing w:after="0"/>
        <w:rPr>
          <w:sz w:val="22"/>
          <w:szCs w:val="22"/>
        </w:rPr>
      </w:pPr>
    </w:p>
    <w:p w14:paraId="10AAD6D8" w14:textId="77777777" w:rsidR="00E913F2" w:rsidRPr="009D1625" w:rsidRDefault="00E913F2" w:rsidP="00E913F2">
      <w:pPr>
        <w:tabs>
          <w:tab w:val="right" w:leader="dot" w:pos="3969"/>
          <w:tab w:val="left" w:pos="5103"/>
          <w:tab w:val="right" w:leader="dot" w:pos="9072"/>
        </w:tabs>
        <w:spacing w:after="0"/>
        <w:rPr>
          <w:sz w:val="22"/>
          <w:szCs w:val="22"/>
        </w:rPr>
      </w:pPr>
      <w:r w:rsidRPr="009D1625">
        <w:rPr>
          <w:sz w:val="22"/>
          <w:szCs w:val="22"/>
        </w:rPr>
        <w:t xml:space="preserve">Ort, Datum: </w:t>
      </w:r>
      <w:r w:rsidRPr="009D1625">
        <w:rPr>
          <w:sz w:val="22"/>
          <w:szCs w:val="22"/>
        </w:rPr>
        <w:tab/>
      </w:r>
      <w:r w:rsidRPr="009D1625">
        <w:rPr>
          <w:sz w:val="22"/>
          <w:szCs w:val="22"/>
        </w:rPr>
        <w:tab/>
        <w:t xml:space="preserve">Unterschrift: </w:t>
      </w:r>
      <w:r w:rsidRPr="009D1625">
        <w:rPr>
          <w:sz w:val="22"/>
          <w:szCs w:val="22"/>
        </w:rPr>
        <w:tab/>
      </w:r>
    </w:p>
    <w:p w14:paraId="0500E2D5" w14:textId="77777777" w:rsidR="00E913F2" w:rsidRPr="009D1625" w:rsidRDefault="00E913F2" w:rsidP="00E913F2">
      <w:pPr>
        <w:spacing w:after="0"/>
        <w:rPr>
          <w:sz w:val="22"/>
          <w:szCs w:val="22"/>
        </w:rPr>
      </w:pPr>
    </w:p>
    <w:p w14:paraId="0E0AA800" w14:textId="77777777" w:rsidR="00E913F2" w:rsidRPr="009D1625" w:rsidRDefault="00E913F2" w:rsidP="00E913F2">
      <w:pPr>
        <w:spacing w:after="0"/>
        <w:rPr>
          <w:i/>
          <w:iCs/>
          <w:sz w:val="22"/>
          <w:szCs w:val="22"/>
        </w:rPr>
      </w:pPr>
      <w:r w:rsidRPr="009D1625">
        <w:rPr>
          <w:i/>
          <w:iCs/>
          <w:sz w:val="22"/>
          <w:szCs w:val="22"/>
        </w:rPr>
        <w:t>Die Kursleitung ………………</w:t>
      </w:r>
      <w:proofErr w:type="gramStart"/>
      <w:r w:rsidRPr="009D1625">
        <w:rPr>
          <w:i/>
          <w:iCs/>
          <w:sz w:val="22"/>
          <w:szCs w:val="22"/>
        </w:rPr>
        <w:t>…….</w:t>
      </w:r>
      <w:proofErr w:type="gramEnd"/>
      <w:r w:rsidRPr="009D1625">
        <w:rPr>
          <w:i/>
          <w:iCs/>
          <w:sz w:val="22"/>
          <w:szCs w:val="22"/>
        </w:rPr>
        <w:t>.……………………….. bestätigt hiermit, dass die oben genannte Person am Zulassungsprüfungs-Modul zu Kartenkunde teilgenommen hat und die hier aufgeführten Inhalte beherrscht.</w:t>
      </w:r>
    </w:p>
    <w:p w14:paraId="49DBB854" w14:textId="77777777" w:rsidR="00E913F2" w:rsidRPr="009D1625" w:rsidRDefault="00E913F2" w:rsidP="00E913F2">
      <w:pPr>
        <w:spacing w:after="0"/>
        <w:rPr>
          <w:sz w:val="22"/>
          <w:szCs w:val="22"/>
        </w:rPr>
      </w:pPr>
    </w:p>
    <w:p w14:paraId="1C4CAC44" w14:textId="07C2FE4B" w:rsidR="00E913F2" w:rsidRDefault="00E913F2" w:rsidP="00EA7A95">
      <w:pPr>
        <w:tabs>
          <w:tab w:val="right" w:leader="dot" w:pos="3969"/>
          <w:tab w:val="left" w:pos="5103"/>
          <w:tab w:val="right" w:leader="dot" w:pos="9072"/>
        </w:tabs>
        <w:spacing w:after="0"/>
        <w:rPr>
          <w:sz w:val="22"/>
          <w:szCs w:val="22"/>
        </w:rPr>
      </w:pPr>
      <w:r w:rsidRPr="009D1625">
        <w:rPr>
          <w:sz w:val="22"/>
          <w:szCs w:val="22"/>
        </w:rPr>
        <w:t xml:space="preserve">Ort, Datum: </w:t>
      </w:r>
      <w:r w:rsidRPr="009D1625">
        <w:rPr>
          <w:sz w:val="22"/>
          <w:szCs w:val="22"/>
        </w:rPr>
        <w:tab/>
      </w:r>
      <w:r w:rsidRPr="009D1625">
        <w:rPr>
          <w:sz w:val="22"/>
          <w:szCs w:val="22"/>
        </w:rPr>
        <w:tab/>
        <w:t xml:space="preserve">Unterschrift: </w:t>
      </w:r>
      <w:r w:rsidRPr="009D1625">
        <w:rPr>
          <w:sz w:val="22"/>
          <w:szCs w:val="22"/>
        </w:rPr>
        <w:tab/>
      </w:r>
      <w:r>
        <w:rPr>
          <w:sz w:val="22"/>
          <w:szCs w:val="22"/>
        </w:rPr>
        <w:br w:type="page"/>
      </w:r>
    </w:p>
    <w:p w14:paraId="308E5B29" w14:textId="77777777" w:rsidR="00E913F2" w:rsidRPr="009D1625" w:rsidRDefault="00E913F2" w:rsidP="00E913F2">
      <w:pPr>
        <w:spacing w:after="0"/>
        <w:rPr>
          <w:b/>
          <w:bCs/>
          <w:sz w:val="36"/>
          <w:szCs w:val="36"/>
        </w:rPr>
      </w:pPr>
      <w:r w:rsidRPr="009D1625">
        <w:rPr>
          <w:b/>
          <w:bCs/>
          <w:sz w:val="36"/>
          <w:szCs w:val="36"/>
        </w:rPr>
        <w:lastRenderedPageBreak/>
        <w:t>Selbstdeklaration zur Zulassungsprüfung</w:t>
      </w:r>
    </w:p>
    <w:p w14:paraId="604C0CAF" w14:textId="3E8FBF46" w:rsidR="00E913F2" w:rsidRPr="00E913F2" w:rsidRDefault="00E913F2" w:rsidP="00E913F2">
      <w:pPr>
        <w:spacing w:after="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Lager, Natur und Umwelt</w:t>
      </w:r>
    </w:p>
    <w:p w14:paraId="608F78C7" w14:textId="7DB75DFE" w:rsidR="00E913F2" w:rsidRPr="009D1625" w:rsidRDefault="00E913F2" w:rsidP="00E913F2">
      <w:pPr>
        <w:tabs>
          <w:tab w:val="right" w:leader="underscore" w:pos="9072"/>
        </w:tabs>
        <w:spacing w:after="0"/>
        <w:rPr>
          <w:sz w:val="22"/>
          <w:szCs w:val="22"/>
        </w:rPr>
      </w:pPr>
    </w:p>
    <w:p w14:paraId="15035266" w14:textId="77777777" w:rsidR="00C716FC" w:rsidRPr="00C716FC" w:rsidRDefault="00C716FC" w:rsidP="00C716FC">
      <w:pPr>
        <w:spacing w:after="0"/>
        <w:rPr>
          <w:b/>
          <w:bCs/>
          <w:sz w:val="20"/>
          <w:szCs w:val="20"/>
        </w:rPr>
      </w:pPr>
      <w:r w:rsidRPr="00C716FC">
        <w:rPr>
          <w:b/>
          <w:bCs/>
          <w:sz w:val="20"/>
          <w:szCs w:val="20"/>
        </w:rPr>
        <w:t>Lagerplatz</w:t>
      </w:r>
    </w:p>
    <w:p w14:paraId="3B7CCA6D" w14:textId="77777777" w:rsidR="00C716FC" w:rsidRPr="00C716FC" w:rsidRDefault="00C716FC" w:rsidP="00C716FC">
      <w:pPr>
        <w:spacing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Organisation und sinnvolle «Platzierung folgender Orte» erklären</w:t>
      </w:r>
    </w:p>
    <w:p w14:paraId="3D6E9A5B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Schlafzelte</w:t>
      </w:r>
    </w:p>
    <w:p w14:paraId="572457F8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Lagerbauten wie Türme etc.</w:t>
      </w:r>
    </w:p>
    <w:p w14:paraId="284FA6CD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Latrine</w:t>
      </w:r>
    </w:p>
    <w:p w14:paraId="12BEDAEC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Küche</w:t>
      </w:r>
    </w:p>
    <w:p w14:paraId="3EE1380C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Kühlschrank</w:t>
      </w:r>
    </w:p>
    <w:p w14:paraId="612FF38F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Feuerstelle für Aktivitäten</w:t>
      </w:r>
    </w:p>
    <w:p w14:paraId="079F8E91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Abfallsammelstelle</w:t>
      </w:r>
    </w:p>
    <w:p w14:paraId="0F2D0D72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Wen frage ich um Erlaubnis für einen Biwak-/Aktivitätsplatz?</w:t>
      </w:r>
    </w:p>
    <w:p w14:paraId="4E698DCE" w14:textId="77777777" w:rsidR="00C716FC" w:rsidRPr="00C716FC" w:rsidRDefault="00C716FC" w:rsidP="00C716FC">
      <w:pPr>
        <w:spacing w:before="200" w:after="0"/>
        <w:rPr>
          <w:b/>
          <w:bCs/>
          <w:sz w:val="20"/>
          <w:szCs w:val="20"/>
        </w:rPr>
      </w:pPr>
      <w:r w:rsidRPr="00C716FC">
        <w:rPr>
          <w:b/>
          <w:bCs/>
          <w:sz w:val="20"/>
          <w:szCs w:val="20"/>
        </w:rPr>
        <w:t>Umweltschutz an Aktivitäten und im Lager</w:t>
      </w:r>
    </w:p>
    <w:p w14:paraId="4271E4F0" w14:textId="77777777" w:rsidR="00C716FC" w:rsidRPr="00C716FC" w:rsidRDefault="00C716FC" w:rsidP="00C716FC">
      <w:pPr>
        <w:spacing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Unterwegs sein</w:t>
      </w:r>
    </w:p>
    <w:p w14:paraId="2668A182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Verhaltensregeln zu Fuss und mit dem Fahrrad im Freien (Feld, Wald, Wiese) erklären</w:t>
      </w:r>
    </w:p>
    <w:p w14:paraId="1708B54C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Verlassen eines Aktivitäts- / Lagerplatzes</w:t>
      </w:r>
    </w:p>
    <w:p w14:paraId="441FD982" w14:textId="77777777" w:rsidR="00C716FC" w:rsidRPr="00C716FC" w:rsidRDefault="00C716FC" w:rsidP="00C716FC">
      <w:pPr>
        <w:spacing w:before="200" w:after="0"/>
        <w:rPr>
          <w:i/>
          <w:iCs/>
          <w:sz w:val="18"/>
          <w:szCs w:val="18"/>
        </w:rPr>
      </w:pPr>
      <w:r w:rsidRPr="00C716FC">
        <w:rPr>
          <w:i/>
          <w:iCs/>
          <w:sz w:val="18"/>
          <w:szCs w:val="18"/>
        </w:rPr>
        <w:t>Material</w:t>
      </w:r>
    </w:p>
    <w:p w14:paraId="14E83336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 xml:space="preserve">Erklären was sinnvolles und weniger sinnvolles Material für </w:t>
      </w:r>
      <w:proofErr w:type="spellStart"/>
      <w:r w:rsidRPr="00C716FC">
        <w:rPr>
          <w:sz w:val="18"/>
          <w:szCs w:val="18"/>
        </w:rPr>
        <w:t>Pfadiaktivitäten</w:t>
      </w:r>
      <w:proofErr w:type="spellEnd"/>
      <w:r w:rsidRPr="00C716FC">
        <w:rPr>
          <w:sz w:val="18"/>
          <w:szCs w:val="18"/>
        </w:rPr>
        <w:t xml:space="preserve"> ist</w:t>
      </w:r>
    </w:p>
    <w:p w14:paraId="2B015012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Wiederverwerten / Weiterverwenden von Material</w:t>
      </w:r>
    </w:p>
    <w:p w14:paraId="6C6997E1" w14:textId="77777777" w:rsidR="00C716FC" w:rsidRPr="00C716FC" w:rsidRDefault="00C716FC" w:rsidP="00C716FC">
      <w:pPr>
        <w:pStyle w:val="Listenabsatz"/>
        <w:rPr>
          <w:sz w:val="18"/>
          <w:szCs w:val="18"/>
        </w:rPr>
      </w:pPr>
      <w:r w:rsidRPr="00C716FC">
        <w:rPr>
          <w:sz w:val="18"/>
          <w:szCs w:val="18"/>
        </w:rPr>
        <w:t>Recycling und Abfallminimierung</w:t>
      </w:r>
    </w:p>
    <w:p w14:paraId="3D83C7F6" w14:textId="77777777" w:rsidR="00E913F2" w:rsidRPr="009D1625" w:rsidRDefault="00E913F2" w:rsidP="00E913F2">
      <w:pPr>
        <w:spacing w:after="0"/>
        <w:rPr>
          <w:sz w:val="22"/>
          <w:szCs w:val="22"/>
        </w:rPr>
      </w:pPr>
    </w:p>
    <w:p w14:paraId="039AEB0F" w14:textId="77777777" w:rsidR="00E913F2" w:rsidRPr="009D1625" w:rsidRDefault="00E913F2" w:rsidP="00E913F2">
      <w:pPr>
        <w:spacing w:after="0"/>
        <w:rPr>
          <w:i/>
          <w:iCs/>
          <w:sz w:val="22"/>
          <w:szCs w:val="22"/>
        </w:rPr>
      </w:pPr>
      <w:r w:rsidRPr="009D1625">
        <w:rPr>
          <w:i/>
          <w:iCs/>
          <w:sz w:val="22"/>
          <w:szCs w:val="22"/>
        </w:rPr>
        <w:t>Ich, ………………</w:t>
      </w:r>
      <w:proofErr w:type="gramStart"/>
      <w:r w:rsidRPr="009D1625">
        <w:rPr>
          <w:i/>
          <w:iCs/>
          <w:sz w:val="22"/>
          <w:szCs w:val="22"/>
        </w:rPr>
        <w:t>…….</w:t>
      </w:r>
      <w:proofErr w:type="gramEnd"/>
      <w:r w:rsidRPr="009D1625">
        <w:rPr>
          <w:i/>
          <w:iCs/>
          <w:sz w:val="22"/>
          <w:szCs w:val="22"/>
        </w:rPr>
        <w:t>.……………………….., bestätige hiermit, dass ich am Zulassungsprüfungs-Modul zu Kartenkunde teilgenommen habe und die hier aufgeführten Inhalte beherrsche.</w:t>
      </w:r>
    </w:p>
    <w:p w14:paraId="693844E3" w14:textId="77777777" w:rsidR="00E913F2" w:rsidRPr="009D1625" w:rsidRDefault="00E913F2" w:rsidP="00E913F2">
      <w:pPr>
        <w:spacing w:after="0"/>
        <w:rPr>
          <w:sz w:val="22"/>
          <w:szCs w:val="22"/>
        </w:rPr>
      </w:pPr>
    </w:p>
    <w:p w14:paraId="2EB79946" w14:textId="77777777" w:rsidR="00E913F2" w:rsidRPr="009D1625" w:rsidRDefault="00E913F2" w:rsidP="00E913F2">
      <w:pPr>
        <w:tabs>
          <w:tab w:val="right" w:leader="dot" w:pos="3969"/>
          <w:tab w:val="left" w:pos="5103"/>
          <w:tab w:val="right" w:leader="dot" w:pos="9072"/>
        </w:tabs>
        <w:spacing w:after="0"/>
        <w:rPr>
          <w:sz w:val="22"/>
          <w:szCs w:val="22"/>
        </w:rPr>
      </w:pPr>
      <w:r w:rsidRPr="009D1625">
        <w:rPr>
          <w:sz w:val="22"/>
          <w:szCs w:val="22"/>
        </w:rPr>
        <w:t xml:space="preserve">Ort, Datum: </w:t>
      </w:r>
      <w:r w:rsidRPr="009D1625">
        <w:rPr>
          <w:sz w:val="22"/>
          <w:szCs w:val="22"/>
        </w:rPr>
        <w:tab/>
      </w:r>
      <w:r w:rsidRPr="009D1625">
        <w:rPr>
          <w:sz w:val="22"/>
          <w:szCs w:val="22"/>
        </w:rPr>
        <w:tab/>
        <w:t xml:space="preserve">Unterschrift: </w:t>
      </w:r>
      <w:r w:rsidRPr="009D1625">
        <w:rPr>
          <w:sz w:val="22"/>
          <w:szCs w:val="22"/>
        </w:rPr>
        <w:tab/>
      </w:r>
    </w:p>
    <w:p w14:paraId="547FDFFB" w14:textId="77777777" w:rsidR="00E913F2" w:rsidRPr="009D1625" w:rsidRDefault="00E913F2" w:rsidP="00E913F2">
      <w:pPr>
        <w:spacing w:after="0"/>
        <w:rPr>
          <w:sz w:val="22"/>
          <w:szCs w:val="22"/>
        </w:rPr>
      </w:pPr>
    </w:p>
    <w:p w14:paraId="48C079F3" w14:textId="77777777" w:rsidR="00E913F2" w:rsidRPr="009D1625" w:rsidRDefault="00E913F2" w:rsidP="00E913F2">
      <w:pPr>
        <w:spacing w:after="0"/>
        <w:rPr>
          <w:i/>
          <w:iCs/>
          <w:sz w:val="22"/>
          <w:szCs w:val="22"/>
        </w:rPr>
      </w:pPr>
      <w:r w:rsidRPr="009D1625">
        <w:rPr>
          <w:i/>
          <w:iCs/>
          <w:sz w:val="22"/>
          <w:szCs w:val="22"/>
        </w:rPr>
        <w:t>Die Kursleitung ………………</w:t>
      </w:r>
      <w:proofErr w:type="gramStart"/>
      <w:r w:rsidRPr="009D1625">
        <w:rPr>
          <w:i/>
          <w:iCs/>
          <w:sz w:val="22"/>
          <w:szCs w:val="22"/>
        </w:rPr>
        <w:t>…….</w:t>
      </w:r>
      <w:proofErr w:type="gramEnd"/>
      <w:r w:rsidRPr="009D1625">
        <w:rPr>
          <w:i/>
          <w:iCs/>
          <w:sz w:val="22"/>
          <w:szCs w:val="22"/>
        </w:rPr>
        <w:t>.……………………….. bestätigt hiermit, dass die oben genannte Person am Zulassungsprüfungs-Modul zu Kartenkunde teilgenommen hat und die hier aufgeführten Inhalte beherrscht.</w:t>
      </w:r>
    </w:p>
    <w:p w14:paraId="1B1329FC" w14:textId="77777777" w:rsidR="00E913F2" w:rsidRPr="009D1625" w:rsidRDefault="00E913F2" w:rsidP="00E913F2">
      <w:pPr>
        <w:spacing w:after="0"/>
        <w:rPr>
          <w:sz w:val="22"/>
          <w:szCs w:val="22"/>
        </w:rPr>
      </w:pPr>
    </w:p>
    <w:p w14:paraId="493E5FB2" w14:textId="77777777" w:rsidR="00E913F2" w:rsidRPr="009D1625" w:rsidRDefault="00E913F2" w:rsidP="00E913F2">
      <w:pPr>
        <w:tabs>
          <w:tab w:val="right" w:leader="dot" w:pos="3969"/>
          <w:tab w:val="left" w:pos="5103"/>
          <w:tab w:val="right" w:leader="dot" w:pos="9072"/>
        </w:tabs>
        <w:spacing w:after="0"/>
        <w:rPr>
          <w:sz w:val="22"/>
          <w:szCs w:val="22"/>
        </w:rPr>
      </w:pPr>
      <w:r w:rsidRPr="009D1625">
        <w:rPr>
          <w:sz w:val="22"/>
          <w:szCs w:val="22"/>
        </w:rPr>
        <w:t xml:space="preserve">Ort, Datum: </w:t>
      </w:r>
      <w:r w:rsidRPr="009D1625">
        <w:rPr>
          <w:sz w:val="22"/>
          <w:szCs w:val="22"/>
        </w:rPr>
        <w:tab/>
      </w:r>
      <w:r w:rsidRPr="009D1625">
        <w:rPr>
          <w:sz w:val="22"/>
          <w:szCs w:val="22"/>
        </w:rPr>
        <w:tab/>
        <w:t xml:space="preserve">Unterschrift: </w:t>
      </w:r>
      <w:r w:rsidRPr="009D1625">
        <w:rPr>
          <w:sz w:val="22"/>
          <w:szCs w:val="22"/>
        </w:rPr>
        <w:tab/>
      </w:r>
    </w:p>
    <w:p w14:paraId="78E9FD83" w14:textId="77777777" w:rsidR="00E913F2" w:rsidRPr="009D1625" w:rsidRDefault="00E913F2" w:rsidP="00E913F2">
      <w:pPr>
        <w:spacing w:after="0"/>
        <w:rPr>
          <w:sz w:val="22"/>
          <w:szCs w:val="22"/>
        </w:rPr>
      </w:pPr>
    </w:p>
    <w:p w14:paraId="75FBA6D3" w14:textId="34819BA0" w:rsidR="00166B8F" w:rsidRPr="009D1625" w:rsidRDefault="00166B8F" w:rsidP="002A1CF9">
      <w:pPr>
        <w:spacing w:after="0"/>
        <w:jc w:val="left"/>
        <w:rPr>
          <w:sz w:val="22"/>
          <w:szCs w:val="22"/>
        </w:rPr>
      </w:pPr>
    </w:p>
    <w:sectPr w:rsidR="00166B8F" w:rsidRPr="009D1625" w:rsidSect="00C716FC">
      <w:type w:val="continuous"/>
      <w:pgSz w:w="11900" w:h="16840"/>
      <w:pgMar w:top="145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3139" w14:textId="77777777" w:rsidR="00085F97" w:rsidRDefault="00085F97" w:rsidP="00121304">
      <w:r>
        <w:separator/>
      </w:r>
    </w:p>
  </w:endnote>
  <w:endnote w:type="continuationSeparator" w:id="0">
    <w:p w14:paraId="3A62927F" w14:textId="77777777" w:rsidR="00085F97" w:rsidRDefault="00085F97" w:rsidP="00121304">
      <w:r>
        <w:continuationSeparator/>
      </w:r>
    </w:p>
  </w:endnote>
  <w:endnote w:type="continuationNotice" w:id="1">
    <w:p w14:paraId="3B39548E" w14:textId="77777777" w:rsidR="00085F97" w:rsidRDefault="00085F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08837133"/>
      <w:docPartObj>
        <w:docPartGallery w:val="Page Numbers (Bottom of Page)"/>
        <w:docPartUnique/>
      </w:docPartObj>
    </w:sdtPr>
    <w:sdtContent>
      <w:p w14:paraId="1C36B14E" w14:textId="77777777" w:rsidR="005D47D8" w:rsidRDefault="005D47D8" w:rsidP="00AD795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FC39945" w14:textId="77777777" w:rsidR="005D47D8" w:rsidRDefault="005D47D8" w:rsidP="005D47D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93999000"/>
      <w:docPartObj>
        <w:docPartGallery w:val="Page Numbers (Bottom of Page)"/>
        <w:docPartUnique/>
      </w:docPartObj>
    </w:sdtPr>
    <w:sdtContent>
      <w:p w14:paraId="4590CB77" w14:textId="77777777" w:rsidR="005D47D8" w:rsidRDefault="005D47D8" w:rsidP="00C716FC">
        <w:pPr>
          <w:pStyle w:val="Fuzeile"/>
          <w:framePr w:wrap="none" w:vAnchor="text" w:hAnchor="page" w:x="10401" w:y="-5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391C47D" w14:textId="748B71B9" w:rsidR="00140141" w:rsidRPr="00844584" w:rsidRDefault="00844584" w:rsidP="005D47D8">
    <w:pPr>
      <w:pStyle w:val="Fuzeile"/>
      <w:ind w:right="360"/>
      <w:rPr>
        <w:sz w:val="21"/>
        <w:szCs w:val="21"/>
      </w:rPr>
    </w:pPr>
    <w:r w:rsidRPr="00844584">
      <w:rPr>
        <w:sz w:val="21"/>
        <w:szCs w:val="21"/>
      </w:rPr>
      <w:t xml:space="preserve">Stand: </w:t>
    </w:r>
    <w:r w:rsidR="00140141">
      <w:rPr>
        <w:sz w:val="21"/>
        <w:szCs w:val="21"/>
      </w:rPr>
      <w:t>01</w:t>
    </w:r>
    <w:r w:rsidRPr="00844584">
      <w:rPr>
        <w:sz w:val="21"/>
        <w:szCs w:val="21"/>
      </w:rPr>
      <w:t>.</w:t>
    </w:r>
    <w:r w:rsidR="008E0958">
      <w:rPr>
        <w:sz w:val="21"/>
        <w:szCs w:val="21"/>
      </w:rPr>
      <w:t>0</w:t>
    </w:r>
    <w:r w:rsidR="00140141">
      <w:rPr>
        <w:sz w:val="21"/>
        <w:szCs w:val="21"/>
      </w:rPr>
      <w:t>1</w:t>
    </w:r>
    <w:r w:rsidRPr="00844584">
      <w:rPr>
        <w:sz w:val="21"/>
        <w:szCs w:val="21"/>
      </w:rPr>
      <w:t>.202</w:t>
    </w:r>
    <w:r w:rsidR="00140141">
      <w:rPr>
        <w:sz w:val="21"/>
        <w:szCs w:val="21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9F92" w14:textId="13EC37BF" w:rsidR="00C716FC" w:rsidRPr="00844584" w:rsidRDefault="00C716FC" w:rsidP="005D47D8">
    <w:pPr>
      <w:pStyle w:val="Fuzeile"/>
      <w:ind w:right="360"/>
      <w:rPr>
        <w:sz w:val="21"/>
        <w:szCs w:val="21"/>
      </w:rPr>
    </w:pPr>
    <w:r w:rsidRPr="00844584">
      <w:rPr>
        <w:sz w:val="21"/>
        <w:szCs w:val="21"/>
      </w:rPr>
      <w:t xml:space="preserve">Stand: </w:t>
    </w:r>
    <w:r>
      <w:rPr>
        <w:sz w:val="21"/>
        <w:szCs w:val="21"/>
      </w:rPr>
      <w:t>01</w:t>
    </w:r>
    <w:r w:rsidRPr="00844584">
      <w:rPr>
        <w:sz w:val="21"/>
        <w:szCs w:val="21"/>
      </w:rPr>
      <w:t>.</w:t>
    </w:r>
    <w:r>
      <w:rPr>
        <w:sz w:val="21"/>
        <w:szCs w:val="21"/>
      </w:rPr>
      <w:t>0</w:t>
    </w:r>
    <w:r w:rsidR="00E544A2">
      <w:rPr>
        <w:sz w:val="21"/>
        <w:szCs w:val="21"/>
      </w:rPr>
      <w:t>1</w:t>
    </w:r>
    <w:r w:rsidRPr="00844584">
      <w:rPr>
        <w:sz w:val="21"/>
        <w:szCs w:val="21"/>
      </w:rPr>
      <w:t>.202</w:t>
    </w:r>
    <w:r w:rsidR="00E544A2">
      <w:rPr>
        <w:sz w:val="21"/>
        <w:szCs w:val="21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497B" w14:textId="7AA24FDD" w:rsidR="00C716FC" w:rsidRPr="00844584" w:rsidRDefault="00C716FC" w:rsidP="005D47D8">
    <w:pPr>
      <w:pStyle w:val="Fuzeile"/>
      <w:ind w:right="360"/>
      <w:rPr>
        <w:sz w:val="21"/>
        <w:szCs w:val="21"/>
      </w:rPr>
    </w:pPr>
    <w:r w:rsidRPr="00844584">
      <w:rPr>
        <w:sz w:val="21"/>
        <w:szCs w:val="21"/>
      </w:rPr>
      <w:t xml:space="preserve">Stand: </w:t>
    </w:r>
    <w:r>
      <w:rPr>
        <w:sz w:val="21"/>
        <w:szCs w:val="21"/>
      </w:rPr>
      <w:t>01</w:t>
    </w:r>
    <w:r w:rsidRPr="00844584">
      <w:rPr>
        <w:sz w:val="21"/>
        <w:szCs w:val="21"/>
      </w:rPr>
      <w:t>.</w:t>
    </w:r>
    <w:r>
      <w:rPr>
        <w:sz w:val="21"/>
        <w:szCs w:val="21"/>
      </w:rPr>
      <w:t>0</w:t>
    </w:r>
    <w:r w:rsidR="00E544A2">
      <w:rPr>
        <w:sz w:val="21"/>
        <w:szCs w:val="21"/>
      </w:rPr>
      <w:t>1</w:t>
    </w:r>
    <w:r w:rsidRPr="00844584">
      <w:rPr>
        <w:sz w:val="21"/>
        <w:szCs w:val="21"/>
      </w:rPr>
      <w:t>.202</w:t>
    </w:r>
    <w:r w:rsidR="00E544A2">
      <w:rPr>
        <w:sz w:val="21"/>
        <w:szCs w:val="21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BA6B" w14:textId="77777777" w:rsidR="00085F97" w:rsidRDefault="00085F97" w:rsidP="00121304">
      <w:r>
        <w:separator/>
      </w:r>
    </w:p>
  </w:footnote>
  <w:footnote w:type="continuationSeparator" w:id="0">
    <w:p w14:paraId="4A6CEB08" w14:textId="77777777" w:rsidR="00085F97" w:rsidRDefault="00085F97" w:rsidP="00121304">
      <w:r>
        <w:continuationSeparator/>
      </w:r>
    </w:p>
  </w:footnote>
  <w:footnote w:type="continuationNotice" w:id="1">
    <w:p w14:paraId="35E0CF99" w14:textId="77777777" w:rsidR="00085F97" w:rsidRDefault="00085F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A27D" w14:textId="77777777" w:rsidR="008E172D" w:rsidRPr="008E172D" w:rsidRDefault="008E172D" w:rsidP="005739B4">
    <w:pPr>
      <w:pStyle w:val="Kopfzeile"/>
      <w:tabs>
        <w:tab w:val="clear" w:pos="4680"/>
        <w:tab w:val="clear" w:pos="9360"/>
        <w:tab w:val="left" w:pos="1405"/>
      </w:tabs>
      <w:jc w:val="left"/>
      <w:rPr>
        <w:sz w:val="21"/>
      </w:rPr>
    </w:pPr>
    <w:r w:rsidRPr="008E172D">
      <w:rPr>
        <w:rStyle w:val="Fett"/>
        <w:noProof/>
      </w:rPr>
      <w:drawing>
        <wp:anchor distT="0" distB="0" distL="114935" distR="0" simplePos="0" relativeHeight="251658240" behindDoc="1" locked="0" layoutInCell="1" allowOverlap="1" wp14:anchorId="3100564A" wp14:editId="074DB741">
          <wp:simplePos x="0" y="0"/>
          <wp:positionH relativeFrom="page">
            <wp:posOffset>4526915</wp:posOffset>
          </wp:positionH>
          <wp:positionV relativeFrom="page">
            <wp:posOffset>307431</wp:posOffset>
          </wp:positionV>
          <wp:extent cx="2712085" cy="824865"/>
          <wp:effectExtent l="0" t="0" r="5715" b="635"/>
          <wp:wrapTight wrapText="bothSides">
            <wp:wrapPolygon edited="1">
              <wp:start x="0" y="0"/>
              <wp:lineTo x="0" y="12848"/>
              <wp:lineTo x="8348" y="12524"/>
              <wp:lineTo x="10480" y="21317"/>
              <wp:lineTo x="21544" y="21284"/>
              <wp:lineTo x="21544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14" r="6364" b="51247"/>
                  <a:stretch>
                    <a:fillRect/>
                  </a:stretch>
                </pic:blipFill>
                <pic:spPr bwMode="auto">
                  <a:xfrm>
                    <a:off x="0" y="0"/>
                    <a:ext cx="2712085" cy="824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E5270CF" w:rsidRPr="008E172D">
      <w:rPr>
        <w:rStyle w:val="Fett"/>
      </w:rPr>
      <w:t xml:space="preserve">Ressort </w:t>
    </w:r>
    <w:r w:rsidR="6E5270CF">
      <w:rPr>
        <w:rStyle w:val="Fett"/>
      </w:rPr>
      <w:t>Ausbildung</w:t>
    </w:r>
    <w:r w:rsidR="005739B4">
      <w:rPr>
        <w:rStyle w:val="Fett"/>
      </w:rPr>
      <w:br/>
    </w:r>
    <w:r w:rsidR="6E5270CF" w:rsidRPr="6E5270CF">
      <w:rPr>
        <w:sz w:val="21"/>
        <w:szCs w:val="21"/>
      </w:rPr>
      <w:t>Vorbasisausbildung</w:t>
    </w:r>
    <w:r w:rsidR="005739B4">
      <w:rPr>
        <w:sz w:val="21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92DF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EC8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4A5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B6E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662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186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47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A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E9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0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0533A"/>
    <w:multiLevelType w:val="hybridMultilevel"/>
    <w:tmpl w:val="45B0F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15C6D"/>
    <w:multiLevelType w:val="hybridMultilevel"/>
    <w:tmpl w:val="20C8D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818C2"/>
    <w:multiLevelType w:val="hybridMultilevel"/>
    <w:tmpl w:val="E17CF1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E74F2"/>
    <w:multiLevelType w:val="hybridMultilevel"/>
    <w:tmpl w:val="4C98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52F0B"/>
    <w:multiLevelType w:val="hybridMultilevel"/>
    <w:tmpl w:val="493CE516"/>
    <w:lvl w:ilvl="0" w:tplc="D8D637B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5988"/>
    <w:multiLevelType w:val="hybridMultilevel"/>
    <w:tmpl w:val="16564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806"/>
    <w:multiLevelType w:val="hybridMultilevel"/>
    <w:tmpl w:val="81029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805D7"/>
    <w:multiLevelType w:val="hybridMultilevel"/>
    <w:tmpl w:val="4FD29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24720"/>
    <w:multiLevelType w:val="hybridMultilevel"/>
    <w:tmpl w:val="9D84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12134"/>
    <w:multiLevelType w:val="hybridMultilevel"/>
    <w:tmpl w:val="E2D6ECFE"/>
    <w:lvl w:ilvl="0" w:tplc="53AECCE4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03A2F"/>
    <w:multiLevelType w:val="hybridMultilevel"/>
    <w:tmpl w:val="DBC6B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0CEA"/>
    <w:multiLevelType w:val="multilevel"/>
    <w:tmpl w:val="CF269B00"/>
    <w:lvl w:ilvl="0">
      <w:start w:val="1"/>
      <w:numFmt w:val="bullet"/>
      <w:lvlText w:val=""/>
      <w:lvlJc w:val="left"/>
      <w:pPr>
        <w:ind w:left="40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4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8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38A1F3D"/>
    <w:multiLevelType w:val="multilevel"/>
    <w:tmpl w:val="DBB2C798"/>
    <w:numStyleLink w:val="PKBListstyle"/>
  </w:abstractNum>
  <w:abstractNum w:abstractNumId="23" w15:restartNumberingAfterBreak="0">
    <w:nsid w:val="59F00EE6"/>
    <w:multiLevelType w:val="multilevel"/>
    <w:tmpl w:val="06FE8A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A5195"/>
    <w:multiLevelType w:val="multilevel"/>
    <w:tmpl w:val="DBB2C798"/>
    <w:styleLink w:val="PKBListstyl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F4B74"/>
    <w:multiLevelType w:val="multilevel"/>
    <w:tmpl w:val="DBB2C798"/>
    <w:numStyleLink w:val="PKBListstyle"/>
  </w:abstractNum>
  <w:abstractNum w:abstractNumId="26" w15:restartNumberingAfterBreak="0">
    <w:nsid w:val="665E7D16"/>
    <w:multiLevelType w:val="hybridMultilevel"/>
    <w:tmpl w:val="F7CE4F52"/>
    <w:lvl w:ilvl="0" w:tplc="3A8A4030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4241"/>
    <w:multiLevelType w:val="multilevel"/>
    <w:tmpl w:val="DBB2C798"/>
    <w:numStyleLink w:val="PKBListstyle"/>
  </w:abstractNum>
  <w:abstractNum w:abstractNumId="28" w15:restartNumberingAfterBreak="0">
    <w:nsid w:val="75627DB4"/>
    <w:multiLevelType w:val="hybridMultilevel"/>
    <w:tmpl w:val="91C6D5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E4D05"/>
    <w:multiLevelType w:val="hybridMultilevel"/>
    <w:tmpl w:val="F02EAD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52843">
    <w:abstractNumId w:val="13"/>
  </w:num>
  <w:num w:numId="2" w16cid:durableId="228464464">
    <w:abstractNumId w:val="21"/>
  </w:num>
  <w:num w:numId="3" w16cid:durableId="850604400">
    <w:abstractNumId w:val="23"/>
  </w:num>
  <w:num w:numId="4" w16cid:durableId="1279068852">
    <w:abstractNumId w:val="0"/>
  </w:num>
  <w:num w:numId="5" w16cid:durableId="601693579">
    <w:abstractNumId w:val="1"/>
  </w:num>
  <w:num w:numId="6" w16cid:durableId="1371996645">
    <w:abstractNumId w:val="2"/>
  </w:num>
  <w:num w:numId="7" w16cid:durableId="714934157">
    <w:abstractNumId w:val="3"/>
  </w:num>
  <w:num w:numId="8" w16cid:durableId="1557274503">
    <w:abstractNumId w:val="8"/>
  </w:num>
  <w:num w:numId="9" w16cid:durableId="1971277344">
    <w:abstractNumId w:val="4"/>
  </w:num>
  <w:num w:numId="10" w16cid:durableId="2040934031">
    <w:abstractNumId w:val="5"/>
  </w:num>
  <w:num w:numId="11" w16cid:durableId="956372308">
    <w:abstractNumId w:val="6"/>
  </w:num>
  <w:num w:numId="12" w16cid:durableId="1631742485">
    <w:abstractNumId w:val="7"/>
  </w:num>
  <w:num w:numId="13" w16cid:durableId="2092193299">
    <w:abstractNumId w:val="9"/>
  </w:num>
  <w:num w:numId="14" w16cid:durableId="4784200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666554">
    <w:abstractNumId w:val="24"/>
  </w:num>
  <w:num w:numId="16" w16cid:durableId="711229092">
    <w:abstractNumId w:val="25"/>
  </w:num>
  <w:num w:numId="17" w16cid:durableId="912740560">
    <w:abstractNumId w:val="27"/>
  </w:num>
  <w:num w:numId="18" w16cid:durableId="1556967502">
    <w:abstractNumId w:val="22"/>
  </w:num>
  <w:num w:numId="19" w16cid:durableId="107551401">
    <w:abstractNumId w:val="14"/>
  </w:num>
  <w:num w:numId="20" w16cid:durableId="2031106074">
    <w:abstractNumId w:val="20"/>
  </w:num>
  <w:num w:numId="21" w16cid:durableId="1999141106">
    <w:abstractNumId w:val="28"/>
  </w:num>
  <w:num w:numId="22" w16cid:durableId="1624918365">
    <w:abstractNumId w:val="29"/>
  </w:num>
  <w:num w:numId="23" w16cid:durableId="1840734521">
    <w:abstractNumId w:val="12"/>
  </w:num>
  <w:num w:numId="24" w16cid:durableId="210653569">
    <w:abstractNumId w:val="11"/>
  </w:num>
  <w:num w:numId="25" w16cid:durableId="85351783">
    <w:abstractNumId w:val="17"/>
  </w:num>
  <w:num w:numId="26" w16cid:durableId="1332954247">
    <w:abstractNumId w:val="10"/>
  </w:num>
  <w:num w:numId="27" w16cid:durableId="665670273">
    <w:abstractNumId w:val="18"/>
  </w:num>
  <w:num w:numId="28" w16cid:durableId="281427190">
    <w:abstractNumId w:val="16"/>
  </w:num>
  <w:num w:numId="29" w16cid:durableId="135687491">
    <w:abstractNumId w:val="15"/>
  </w:num>
  <w:num w:numId="30" w16cid:durableId="1339844480">
    <w:abstractNumId w:val="19"/>
  </w:num>
  <w:num w:numId="31" w16cid:durableId="1260794922">
    <w:abstractNumId w:val="26"/>
  </w:num>
  <w:num w:numId="32" w16cid:durableId="10985273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D8"/>
    <w:rsid w:val="00001955"/>
    <w:rsid w:val="00002E1F"/>
    <w:rsid w:val="0002661D"/>
    <w:rsid w:val="00035FE9"/>
    <w:rsid w:val="00085F97"/>
    <w:rsid w:val="0008695C"/>
    <w:rsid w:val="000A14BA"/>
    <w:rsid w:val="000A4BBA"/>
    <w:rsid w:val="000B765A"/>
    <w:rsid w:val="000D5148"/>
    <w:rsid w:val="00121304"/>
    <w:rsid w:val="00137F9D"/>
    <w:rsid w:val="00140141"/>
    <w:rsid w:val="00142666"/>
    <w:rsid w:val="001577FA"/>
    <w:rsid w:val="00166B8F"/>
    <w:rsid w:val="00174B54"/>
    <w:rsid w:val="001E272A"/>
    <w:rsid w:val="001F4F18"/>
    <w:rsid w:val="00220484"/>
    <w:rsid w:val="00233BE4"/>
    <w:rsid w:val="0025605A"/>
    <w:rsid w:val="00280D21"/>
    <w:rsid w:val="00284DA0"/>
    <w:rsid w:val="002A1CF9"/>
    <w:rsid w:val="002C4219"/>
    <w:rsid w:val="002C6F95"/>
    <w:rsid w:val="00307604"/>
    <w:rsid w:val="00361643"/>
    <w:rsid w:val="003865EA"/>
    <w:rsid w:val="003A518E"/>
    <w:rsid w:val="003B1543"/>
    <w:rsid w:val="003C0439"/>
    <w:rsid w:val="003C5346"/>
    <w:rsid w:val="003C75D8"/>
    <w:rsid w:val="003E3CBB"/>
    <w:rsid w:val="00412902"/>
    <w:rsid w:val="0042165C"/>
    <w:rsid w:val="0044570C"/>
    <w:rsid w:val="00462555"/>
    <w:rsid w:val="00483A5A"/>
    <w:rsid w:val="00492188"/>
    <w:rsid w:val="004A3F2F"/>
    <w:rsid w:val="004A7599"/>
    <w:rsid w:val="004C2617"/>
    <w:rsid w:val="004E2A89"/>
    <w:rsid w:val="00521FDE"/>
    <w:rsid w:val="00552738"/>
    <w:rsid w:val="00571092"/>
    <w:rsid w:val="0057205A"/>
    <w:rsid w:val="005739B4"/>
    <w:rsid w:val="00575F94"/>
    <w:rsid w:val="005A4AFD"/>
    <w:rsid w:val="005D0A5E"/>
    <w:rsid w:val="005D47D8"/>
    <w:rsid w:val="005D73DE"/>
    <w:rsid w:val="005E4899"/>
    <w:rsid w:val="00601EE0"/>
    <w:rsid w:val="0061526B"/>
    <w:rsid w:val="00645E93"/>
    <w:rsid w:val="00647F33"/>
    <w:rsid w:val="00663DEA"/>
    <w:rsid w:val="006E7055"/>
    <w:rsid w:val="00711EBB"/>
    <w:rsid w:val="007570A2"/>
    <w:rsid w:val="00771E71"/>
    <w:rsid w:val="007B256F"/>
    <w:rsid w:val="007C0841"/>
    <w:rsid w:val="007C6F4A"/>
    <w:rsid w:val="007D4BDC"/>
    <w:rsid w:val="007D4E4B"/>
    <w:rsid w:val="007E5F14"/>
    <w:rsid w:val="008169B9"/>
    <w:rsid w:val="00834C4B"/>
    <w:rsid w:val="00844584"/>
    <w:rsid w:val="00861132"/>
    <w:rsid w:val="008869B6"/>
    <w:rsid w:val="00896973"/>
    <w:rsid w:val="00896F42"/>
    <w:rsid w:val="008E0958"/>
    <w:rsid w:val="008E172D"/>
    <w:rsid w:val="00901EF3"/>
    <w:rsid w:val="0091009F"/>
    <w:rsid w:val="009332FB"/>
    <w:rsid w:val="00941EB1"/>
    <w:rsid w:val="00961218"/>
    <w:rsid w:val="0096743F"/>
    <w:rsid w:val="00993469"/>
    <w:rsid w:val="009A4DA8"/>
    <w:rsid w:val="009C7188"/>
    <w:rsid w:val="009D1625"/>
    <w:rsid w:val="009D3221"/>
    <w:rsid w:val="009D7256"/>
    <w:rsid w:val="009F21F7"/>
    <w:rsid w:val="009F3756"/>
    <w:rsid w:val="00A040F7"/>
    <w:rsid w:val="00A23C2B"/>
    <w:rsid w:val="00A329D7"/>
    <w:rsid w:val="00A85659"/>
    <w:rsid w:val="00B34A2B"/>
    <w:rsid w:val="00B53176"/>
    <w:rsid w:val="00B573C3"/>
    <w:rsid w:val="00B84D40"/>
    <w:rsid w:val="00BC794D"/>
    <w:rsid w:val="00C035D6"/>
    <w:rsid w:val="00C145FA"/>
    <w:rsid w:val="00C66666"/>
    <w:rsid w:val="00C67A13"/>
    <w:rsid w:val="00C716FC"/>
    <w:rsid w:val="00CA7CC2"/>
    <w:rsid w:val="00CC1469"/>
    <w:rsid w:val="00CC423D"/>
    <w:rsid w:val="00CF6DA6"/>
    <w:rsid w:val="00D1020E"/>
    <w:rsid w:val="00D1130E"/>
    <w:rsid w:val="00D44A6B"/>
    <w:rsid w:val="00D61530"/>
    <w:rsid w:val="00D7063B"/>
    <w:rsid w:val="00D750CF"/>
    <w:rsid w:val="00D87087"/>
    <w:rsid w:val="00DB2EB8"/>
    <w:rsid w:val="00DB581F"/>
    <w:rsid w:val="00DC3242"/>
    <w:rsid w:val="00E006EE"/>
    <w:rsid w:val="00E21D53"/>
    <w:rsid w:val="00E52FB2"/>
    <w:rsid w:val="00E544A2"/>
    <w:rsid w:val="00E913F2"/>
    <w:rsid w:val="00E9223C"/>
    <w:rsid w:val="00E94FA0"/>
    <w:rsid w:val="00EA7A95"/>
    <w:rsid w:val="00F33D1F"/>
    <w:rsid w:val="00F37732"/>
    <w:rsid w:val="00F4100E"/>
    <w:rsid w:val="00F86838"/>
    <w:rsid w:val="00F97BC9"/>
    <w:rsid w:val="00FC2A78"/>
    <w:rsid w:val="00FE2DF5"/>
    <w:rsid w:val="00FF034D"/>
    <w:rsid w:val="01D6D653"/>
    <w:rsid w:val="47C57364"/>
    <w:rsid w:val="6E52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AFC8D1"/>
  <w14:defaultImageDpi w14:val="32767"/>
  <w15:chartTrackingRefBased/>
  <w15:docId w15:val="{5D5F34FE-242B-854F-B7EE-105A2752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739B4"/>
    <w:pPr>
      <w:spacing w:after="200"/>
      <w:jc w:val="both"/>
    </w:pPr>
    <w:rPr>
      <w:rFonts w:ascii="Open Sans Light" w:hAnsi="Open Sans Light" w:cs="Open Sans"/>
      <w:spacing w:val="-2"/>
      <w:kern w:val="20"/>
      <w:lang w:val="de-CH"/>
      <w14:ligatures w14:val="standardContextual"/>
      <w14:numForm w14:val="lining"/>
      <w14:numSpacing w14:val="tab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1304"/>
    <w:pPr>
      <w:keepNext/>
      <w:keepLines/>
      <w:spacing w:before="360"/>
      <w:outlineLvl w:val="0"/>
    </w:pPr>
    <w:rPr>
      <w:rFonts w:ascii="Rockwell" w:eastAsiaTheme="majorEastAsia" w:hAnsi="Rockwell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1304"/>
    <w:pPr>
      <w:keepNext/>
      <w:keepLines/>
      <w:spacing w:before="240"/>
      <w:outlineLvl w:val="1"/>
    </w:pPr>
    <w:rPr>
      <w:rFonts w:ascii="Rockwell" w:eastAsiaTheme="majorEastAsia" w:hAnsi="Rockwell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1304"/>
    <w:pPr>
      <w:keepNext/>
      <w:keepLines/>
      <w:spacing w:before="120"/>
      <w:outlineLvl w:val="2"/>
    </w:pPr>
    <w:rPr>
      <w:rFonts w:ascii="Rockwell" w:eastAsiaTheme="majorEastAsia" w:hAnsi="Rockwell" w:cs="Times New Roman (Headings CS)"/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72D"/>
    <w:pPr>
      <w:keepNext/>
      <w:keepLines/>
      <w:spacing w:before="40"/>
      <w:outlineLvl w:val="3"/>
    </w:pPr>
    <w:rPr>
      <w:rFonts w:ascii="Open Sans" w:eastAsiaTheme="majorEastAsia" w:hAnsi="Open Sans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1304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1304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21304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1304"/>
    <w:rPr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121304"/>
    <w:pPr>
      <w:spacing w:after="240"/>
      <w:contextualSpacing/>
    </w:pPr>
    <w:rPr>
      <w:rFonts w:ascii="Rockwell" w:eastAsiaTheme="majorEastAsia" w:hAnsi="Rockwell" w:cs="Times New Roman (Headings CS)"/>
      <w:b/>
      <w:spacing w:val="-4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21304"/>
    <w:rPr>
      <w:rFonts w:ascii="Rockwell" w:eastAsiaTheme="majorEastAsia" w:hAnsi="Rockwell" w:cs="Times New Roman (Headings CS)"/>
      <w:b/>
      <w:spacing w:val="-4"/>
      <w:kern w:val="20"/>
      <w:sz w:val="52"/>
      <w:szCs w:val="56"/>
      <w:lang w:val="de-CH"/>
      <w14:ligatures w14:val="standardContextual"/>
      <w14:numForm w14:val="lining"/>
      <w14:numSpacing w14:val="tabula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1304"/>
    <w:rPr>
      <w:rFonts w:ascii="Rockwell" w:eastAsiaTheme="majorEastAsia" w:hAnsi="Rockwell" w:cstheme="majorBidi"/>
      <w:b/>
      <w:spacing w:val="-2"/>
      <w:kern w:val="20"/>
      <w:sz w:val="36"/>
      <w:szCs w:val="32"/>
      <w:lang w:val="de-CH"/>
      <w14:ligatures w14:val="standardContextual"/>
      <w14:numForm w14:val="lining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1304"/>
    <w:rPr>
      <w:rFonts w:ascii="Rockwell" w:eastAsiaTheme="majorEastAsia" w:hAnsi="Rockwell" w:cstheme="majorBidi"/>
      <w:b/>
      <w:spacing w:val="-2"/>
      <w:kern w:val="20"/>
      <w:sz w:val="28"/>
      <w:szCs w:val="26"/>
      <w:lang w:val="de-CH"/>
      <w14:ligatures w14:val="standardContextual"/>
      <w14:numForm w14:val="lining"/>
      <w14:numSpacing w14:val="tabular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21304"/>
    <w:rPr>
      <w:rFonts w:ascii="Rockwell" w:eastAsiaTheme="majorEastAsia" w:hAnsi="Rockwell" w:cs="Times New Roman (Headings CS)"/>
      <w:b/>
      <w:spacing w:val="-2"/>
      <w:kern w:val="20"/>
      <w:sz w:val="26"/>
      <w:lang w:val="de-CH"/>
      <w14:ligatures w14:val="standardContextual"/>
      <w14:numForm w14:val="lining"/>
      <w14:numSpacing w14:val="tabular"/>
    </w:rPr>
  </w:style>
  <w:style w:type="paragraph" w:styleId="Listenabsatz">
    <w:name w:val="List Paragraph"/>
    <w:basedOn w:val="Standard"/>
    <w:autoRedefine/>
    <w:uiPriority w:val="34"/>
    <w:qFormat/>
    <w:rsid w:val="00E913F2"/>
    <w:pPr>
      <w:numPr>
        <w:numId w:val="30"/>
      </w:numPr>
      <w:spacing w:after="0"/>
    </w:pPr>
    <w:rPr>
      <w:sz w:val="22"/>
      <w:szCs w:val="22"/>
    </w:rPr>
  </w:style>
  <w:style w:type="character" w:styleId="Buchtitel">
    <w:name w:val="Book Title"/>
    <w:basedOn w:val="Absatz-Standardschriftart"/>
    <w:uiPriority w:val="33"/>
    <w:qFormat/>
    <w:rsid w:val="00121304"/>
    <w:rPr>
      <w:b/>
      <w:bCs/>
      <w:i/>
      <w:iCs/>
      <w:spacing w:val="5"/>
    </w:rPr>
  </w:style>
  <w:style w:type="character" w:styleId="Hervorhebung">
    <w:name w:val="Emphasis"/>
    <w:basedOn w:val="Absatz-Standardschriftart"/>
    <w:uiPriority w:val="20"/>
    <w:qFormat/>
    <w:rsid w:val="0012130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A518E"/>
    <w:rPr>
      <w:i/>
      <w:iCs/>
      <w:color w:val="B60F22"/>
    </w:rPr>
  </w:style>
  <w:style w:type="numbering" w:customStyle="1" w:styleId="PKBListstyle">
    <w:name w:val="PKB Liststyle"/>
    <w:uiPriority w:val="99"/>
    <w:rsid w:val="003A518E"/>
    <w:pPr>
      <w:numPr>
        <w:numId w:val="15"/>
      </w:numPr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518E"/>
    <w:pPr>
      <w:pBdr>
        <w:top w:val="single" w:sz="4" w:space="10" w:color="B60F22"/>
        <w:bottom w:val="single" w:sz="4" w:space="10" w:color="B60F22"/>
      </w:pBdr>
      <w:spacing w:before="360" w:after="360"/>
      <w:ind w:left="864" w:right="864"/>
      <w:jc w:val="center"/>
    </w:pPr>
    <w:rPr>
      <w:i/>
      <w:iCs/>
      <w:color w:val="B60F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518E"/>
    <w:rPr>
      <w:rFonts w:ascii="Open Sans Light" w:hAnsi="Open Sans Light" w:cs="Open Sans"/>
      <w:i/>
      <w:iCs/>
      <w:color w:val="B60F22"/>
      <w:spacing w:val="-2"/>
      <w:kern w:val="20"/>
      <w:lang w:val="de-CH"/>
      <w14:ligatures w14:val="standardContextual"/>
      <w14:numForm w14:val="lining"/>
      <w14:numSpacing w14:val="tabular"/>
    </w:rPr>
  </w:style>
  <w:style w:type="character" w:styleId="IntensiverVerweis">
    <w:name w:val="Intense Reference"/>
    <w:basedOn w:val="Absatz-Standardschriftart"/>
    <w:uiPriority w:val="32"/>
    <w:qFormat/>
    <w:rsid w:val="003A518E"/>
    <w:rPr>
      <w:b/>
      <w:bCs/>
      <w:smallCaps/>
      <w:color w:val="B60F22"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172D"/>
    <w:pPr>
      <w:numPr>
        <w:ilvl w:val="1"/>
      </w:numPr>
      <w:spacing w:after="160"/>
    </w:pPr>
    <w:rPr>
      <w:rFonts w:eastAsiaTheme="minorEastAsia" w:cs="Times New Roman (Body CS)"/>
      <w:color w:val="5A5A5A" w:themeColor="text1" w:themeTint="A5"/>
      <w:sz w:val="4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172D"/>
    <w:rPr>
      <w:rFonts w:ascii="Open Sans Light" w:eastAsiaTheme="minorEastAsia" w:hAnsi="Open Sans Light" w:cs="Times New Roman (Body CS)"/>
      <w:color w:val="5A5A5A" w:themeColor="text1" w:themeTint="A5"/>
      <w:spacing w:val="-2"/>
      <w:kern w:val="20"/>
      <w:sz w:val="40"/>
      <w:szCs w:val="22"/>
      <w:lang w:val="de-CH"/>
      <w14:ligatures w14:val="standardContextual"/>
      <w14:numForm w14:val="lining"/>
      <w14:numSpacing w14:val="tabula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72D"/>
    <w:rPr>
      <w:rFonts w:ascii="Open Sans" w:eastAsiaTheme="majorEastAsia" w:hAnsi="Open Sans" w:cstheme="majorBidi"/>
      <w:b/>
      <w:iCs/>
      <w:spacing w:val="-2"/>
      <w:kern w:val="20"/>
      <w:lang w:val="de-CH"/>
      <w14:ligatures w14:val="standardContextual"/>
      <w14:numForm w14:val="lining"/>
      <w14:numSpacing w14:val="tabular"/>
    </w:rPr>
  </w:style>
  <w:style w:type="character" w:styleId="Fett">
    <w:name w:val="Strong"/>
    <w:basedOn w:val="Absatz-Standardschriftart"/>
    <w:uiPriority w:val="22"/>
    <w:qFormat/>
    <w:rsid w:val="008E172D"/>
    <w:rPr>
      <w:rFonts w:ascii="Open Sans" w:hAnsi="Open Sans"/>
      <w:b/>
      <w:bCs/>
      <w:i w:val="0"/>
    </w:rPr>
  </w:style>
  <w:style w:type="character" w:styleId="Hyperlink">
    <w:name w:val="Hyperlink"/>
    <w:basedOn w:val="Absatz-Standardschriftart"/>
    <w:uiPriority w:val="99"/>
    <w:unhideWhenUsed/>
    <w:rsid w:val="005D47D8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5D47D8"/>
  </w:style>
  <w:style w:type="paragraph" w:styleId="Beschriftung">
    <w:name w:val="caption"/>
    <w:basedOn w:val="Standard"/>
    <w:next w:val="Standard"/>
    <w:uiPriority w:val="35"/>
    <w:unhideWhenUsed/>
    <w:qFormat/>
    <w:rsid w:val="005D47D8"/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255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val="en-GB" w:eastAsia="en-GB"/>
      <w14:ligatures w14:val="none"/>
      <w14:numForm w14:val="default"/>
      <w14:numSpacing w14:val="default"/>
    </w:rPr>
  </w:style>
  <w:style w:type="paragraph" w:styleId="Verzeichnis1">
    <w:name w:val="toc 1"/>
    <w:basedOn w:val="Standard"/>
    <w:next w:val="Standard"/>
    <w:autoRedefine/>
    <w:uiPriority w:val="39"/>
    <w:unhideWhenUsed/>
    <w:rsid w:val="00571092"/>
    <w:pPr>
      <w:tabs>
        <w:tab w:val="right" w:leader="dot" w:pos="9010"/>
      </w:tabs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625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25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2555"/>
    <w:rPr>
      <w:rFonts w:ascii="Open Sans Light" w:hAnsi="Open Sans Light" w:cs="Open Sans"/>
      <w:spacing w:val="-2"/>
      <w:kern w:val="20"/>
      <w:sz w:val="20"/>
      <w:szCs w:val="20"/>
      <w:lang w:val="de-CH"/>
      <w14:ligatures w14:val="standardContextual"/>
      <w14:numForm w14:val="lining"/>
      <w14:numSpacing w14:val="tabula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25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2555"/>
    <w:rPr>
      <w:rFonts w:ascii="Open Sans Light" w:hAnsi="Open Sans Light" w:cs="Open Sans"/>
      <w:b/>
      <w:bCs/>
      <w:spacing w:val="-2"/>
      <w:kern w:val="20"/>
      <w:sz w:val="20"/>
      <w:szCs w:val="20"/>
      <w:lang w:val="de-CH"/>
      <w14:ligatures w14:val="standardContextual"/>
      <w14:numForm w14:val="lining"/>
      <w14:numSpacing w14:val="tabular"/>
    </w:rPr>
  </w:style>
  <w:style w:type="paragraph" w:styleId="berarbeitung">
    <w:name w:val="Revision"/>
    <w:hidden/>
    <w:uiPriority w:val="99"/>
    <w:semiHidden/>
    <w:rsid w:val="00462555"/>
    <w:rPr>
      <w:rFonts w:ascii="Open Sans Light" w:hAnsi="Open Sans Light" w:cs="Open Sans"/>
      <w:spacing w:val="-2"/>
      <w:kern w:val="20"/>
      <w:lang w:val="de-CH"/>
      <w14:ligatures w14:val="standardContextual"/>
      <w14:numForm w14:val="lining"/>
      <w14:numSpacing w14:val="tab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25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2555"/>
    <w:rPr>
      <w:rFonts w:ascii="Segoe UI" w:hAnsi="Segoe UI" w:cs="Segoe UI"/>
      <w:spacing w:val="-2"/>
      <w:kern w:val="20"/>
      <w:sz w:val="18"/>
      <w:szCs w:val="18"/>
      <w:lang w:val="de-CH"/>
      <w14:ligatures w14:val="standardContextual"/>
      <w14:numForm w14:val="lining"/>
      <w14:numSpacing w14:val="tabular"/>
    </w:rPr>
  </w:style>
  <w:style w:type="character" w:styleId="NichtaufgelsteErwhnung">
    <w:name w:val="Unresolved Mention"/>
    <w:basedOn w:val="Absatz-Standardschriftart"/>
    <w:uiPriority w:val="99"/>
    <w:rsid w:val="009C71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C718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9C7188"/>
  </w:style>
  <w:style w:type="paragraph" w:styleId="Verzeichnis3">
    <w:name w:val="toc 3"/>
    <w:basedOn w:val="Standard"/>
    <w:next w:val="Standard"/>
    <w:autoRedefine/>
    <w:uiPriority w:val="39"/>
    <w:unhideWhenUsed/>
    <w:rsid w:val="00DC3242"/>
    <w:pPr>
      <w:spacing w:after="100"/>
      <w:ind w:left="480"/>
    </w:pPr>
  </w:style>
  <w:style w:type="paragraph" w:styleId="Verzeichnis2">
    <w:name w:val="toc 2"/>
    <w:basedOn w:val="Standard"/>
    <w:next w:val="Standard"/>
    <w:autoRedefine/>
    <w:uiPriority w:val="39"/>
    <w:unhideWhenUsed/>
    <w:rsid w:val="00DC324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F58C435A8DCE4C87FD4B6752D9521D" ma:contentTypeVersion="9" ma:contentTypeDescription="Ein neues Dokument erstellen." ma:contentTypeScope="" ma:versionID="978f2e8dc56b8f93a0d490a4a02ae1de">
  <xsd:schema xmlns:xsd="http://www.w3.org/2001/XMLSchema" xmlns:xs="http://www.w3.org/2001/XMLSchema" xmlns:p="http://schemas.microsoft.com/office/2006/metadata/properties" xmlns:ns2="a8311bce-b7ab-4b37-b441-ff1f76e0dca8" targetNamespace="http://schemas.microsoft.com/office/2006/metadata/properties" ma:root="true" ma:fieldsID="52f9296f6878f22f7d8053f734b60e2d" ns2:_="">
    <xsd:import namespace="a8311bce-b7ab-4b37-b441-ff1f76e0d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11bce-b7ab-4b37-b441-ff1f76e0d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4F1E8-73C5-4261-B777-FFED69090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61365-3099-42DC-B846-B9BAB4460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11bce-b7ab-4b37-b441-ff1f76e0d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35E17-AA7C-4C0D-B58C-3DE925352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FFADB-803E-4100-8028-0EB18FD4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9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Rösch</dc:creator>
  <cp:keywords/>
  <dc:description/>
  <cp:lastModifiedBy>Rösch, Yannick Pascal (ARTORG)</cp:lastModifiedBy>
  <cp:revision>4</cp:revision>
  <cp:lastPrinted>2022-12-03T14:21:00Z</cp:lastPrinted>
  <dcterms:created xsi:type="dcterms:W3CDTF">2022-12-03T14:21:00Z</dcterms:created>
  <dcterms:modified xsi:type="dcterms:W3CDTF">2022-12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58C435A8DCE4C87FD4B6752D9521D</vt:lpwstr>
  </property>
</Properties>
</file>